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95ACD" w14:textId="77777777" w:rsidR="005D1FC6" w:rsidRDefault="005D1FC6" w:rsidP="005D1FC6">
      <w:pPr>
        <w:outlineLvl w:val="0"/>
        <w:rPr>
          <w:b/>
        </w:rPr>
      </w:pPr>
      <w:r>
        <w:rPr>
          <w:b/>
        </w:rPr>
        <w:t>Barrandov Studio a.s.</w:t>
      </w:r>
    </w:p>
    <w:p w14:paraId="0A1D4032" w14:textId="6D51911B" w:rsidR="005D1FC6" w:rsidRDefault="005D1FC6" w:rsidP="005D1FC6">
      <w:pPr>
        <w:jc w:val="both"/>
      </w:pPr>
      <w:r>
        <w:t xml:space="preserve">se sídlem </w:t>
      </w:r>
      <w:r w:rsidR="009F194C">
        <w:rPr>
          <w:color w:val="242424"/>
          <w:shd w:val="clear" w:color="auto" w:fill="FFFFFF"/>
        </w:rPr>
        <w:t>Kříženeckého náměstí 322/5, Hlubočepy, 152 00 Praha 5</w:t>
      </w:r>
    </w:p>
    <w:p w14:paraId="1F3469D9" w14:textId="77777777" w:rsidR="005D1FC6" w:rsidRDefault="005D1FC6" w:rsidP="005D1FC6">
      <w:pPr>
        <w:jc w:val="both"/>
      </w:pPr>
      <w:r>
        <w:t>zapsaná u Městského soudu v Praze pod spisovou značkou B 12502</w:t>
      </w:r>
    </w:p>
    <w:p w14:paraId="38CD7FB3" w14:textId="77777777" w:rsidR="005D1FC6" w:rsidRDefault="005D1FC6" w:rsidP="005D1FC6">
      <w:pPr>
        <w:jc w:val="both"/>
        <w:outlineLvl w:val="0"/>
      </w:pPr>
      <w:r>
        <w:t>IČ: 281 72 469, DIČ: CZ28172469</w:t>
      </w:r>
    </w:p>
    <w:p w14:paraId="3EA8D603" w14:textId="3C76C946" w:rsidR="005D1FC6" w:rsidRDefault="005D1FC6" w:rsidP="005D1FC6">
      <w:pPr>
        <w:jc w:val="both"/>
      </w:pPr>
      <w:r>
        <w:t xml:space="preserve">bankovní spojení: </w:t>
      </w:r>
      <w:proofErr w:type="spellStart"/>
      <w:r w:rsidR="008A0732">
        <w:rPr>
          <w:color w:val="000000" w:themeColor="text1"/>
        </w:rPr>
        <w:t>xxxxxxxxxxxxxxxxxx</w:t>
      </w:r>
      <w:proofErr w:type="spellEnd"/>
      <w:r w:rsidR="00DF1A9D" w:rsidRPr="68F7F39C">
        <w:rPr>
          <w:color w:val="000000" w:themeColor="text1"/>
        </w:rPr>
        <w:t xml:space="preserve">., číslo účtu: </w:t>
      </w:r>
      <w:proofErr w:type="spellStart"/>
      <w:r w:rsidR="008A0732">
        <w:rPr>
          <w:color w:val="000000" w:themeColor="text1"/>
        </w:rPr>
        <w:t>xxxxxxxxxxxxxxxx</w:t>
      </w:r>
      <w:proofErr w:type="spellEnd"/>
    </w:p>
    <w:p w14:paraId="6E26FEB7" w14:textId="77777777" w:rsidR="00254561" w:rsidRDefault="005D1FC6" w:rsidP="005D1FC6">
      <w:pPr>
        <w:jc w:val="both"/>
      </w:pPr>
      <w:r w:rsidRPr="002826D3">
        <w:t>zast</w:t>
      </w:r>
      <w:r w:rsidR="00C54B1B" w:rsidRPr="002826D3">
        <w:t>oupena</w:t>
      </w:r>
      <w:r w:rsidR="004C12A3" w:rsidRPr="002826D3">
        <w:t>:</w:t>
      </w:r>
      <w:r w:rsidR="00C54B1B" w:rsidRPr="002826D3">
        <w:t xml:space="preserve"> </w:t>
      </w:r>
      <w:r w:rsidR="00414415">
        <w:t xml:space="preserve">pan Petr Tichý, </w:t>
      </w:r>
      <w:proofErr w:type="gramStart"/>
      <w:r w:rsidR="00414415">
        <w:t>M.A.</w:t>
      </w:r>
      <w:proofErr w:type="gramEnd"/>
      <w:r w:rsidR="00414415">
        <w:t xml:space="preserve">, předseda představenstva </w:t>
      </w:r>
    </w:p>
    <w:p w14:paraId="69069336" w14:textId="77777777" w:rsidR="005D1FC6" w:rsidRPr="002826D3" w:rsidRDefault="00414415" w:rsidP="005D1FC6">
      <w:pPr>
        <w:jc w:val="both"/>
      </w:pPr>
      <w:r>
        <w:t xml:space="preserve">a </w:t>
      </w:r>
      <w:r w:rsidR="005D1FC6" w:rsidRPr="002826D3">
        <w:t>paní</w:t>
      </w:r>
      <w:r w:rsidR="00C54B1B" w:rsidRPr="002826D3">
        <w:t xml:space="preserve"> </w:t>
      </w:r>
      <w:r w:rsidR="00556D15" w:rsidRPr="002826D3">
        <w:t xml:space="preserve">Ing. </w:t>
      </w:r>
      <w:r w:rsidR="005D1FC6" w:rsidRPr="002826D3">
        <w:t>Lenk</w:t>
      </w:r>
      <w:r>
        <w:t>a</w:t>
      </w:r>
      <w:r w:rsidR="005D1FC6" w:rsidRPr="002826D3">
        <w:t xml:space="preserve"> </w:t>
      </w:r>
      <w:proofErr w:type="spellStart"/>
      <w:r w:rsidR="005D1FC6" w:rsidRPr="002826D3">
        <w:t>Piškul</w:t>
      </w:r>
      <w:r>
        <w:t>ová</w:t>
      </w:r>
      <w:proofErr w:type="spellEnd"/>
      <w:r w:rsidR="005D1FC6" w:rsidRPr="002826D3">
        <w:t xml:space="preserve">, </w:t>
      </w:r>
      <w:r w:rsidR="00665F15" w:rsidRPr="002826D3">
        <w:t>místopředsedkyn</w:t>
      </w:r>
      <w:r>
        <w:t>ě</w:t>
      </w:r>
      <w:r w:rsidR="004C12A3" w:rsidRPr="002826D3">
        <w:t xml:space="preserve"> </w:t>
      </w:r>
      <w:r w:rsidR="005D1FC6" w:rsidRPr="002826D3">
        <w:t>představenstva</w:t>
      </w:r>
    </w:p>
    <w:p w14:paraId="3C4A6BA3" w14:textId="5A7AC9B5" w:rsidR="005D1FC6" w:rsidRDefault="005D1FC6" w:rsidP="005D1FC6">
      <w:pPr>
        <w:jc w:val="both"/>
      </w:pPr>
      <w:r>
        <w:t xml:space="preserve">kontaktní osoba: paní </w:t>
      </w:r>
      <w:proofErr w:type="spellStart"/>
      <w:r w:rsidR="008A0732">
        <w:t>xxxxxxxxxxxxxxx</w:t>
      </w:r>
      <w:proofErr w:type="spellEnd"/>
      <w:r>
        <w:t xml:space="preserve">, </w:t>
      </w:r>
      <w:r w:rsidR="001968C1">
        <w:t>v</w:t>
      </w:r>
      <w:r>
        <w:t xml:space="preserve">edoucí </w:t>
      </w:r>
      <w:r w:rsidR="3EC3BC24">
        <w:t xml:space="preserve">oddělení Pronájmy </w:t>
      </w:r>
      <w:r>
        <w:t>dlouhodob</w:t>
      </w:r>
      <w:r w:rsidR="442D534D">
        <w:t>é</w:t>
      </w:r>
      <w:r w:rsidR="0031524B">
        <w:t xml:space="preserve">, </w:t>
      </w:r>
      <w:proofErr w:type="spellStart"/>
      <w:r w:rsidR="008A0732">
        <w:t>xxxxxxxxxxxxxxx</w:t>
      </w:r>
      <w:proofErr w:type="spellEnd"/>
    </w:p>
    <w:p w14:paraId="1E3745C0" w14:textId="3EDC97D9" w:rsidR="00B01568" w:rsidRPr="00395B23" w:rsidRDefault="005D1FC6" w:rsidP="005D1FC6">
      <w:pPr>
        <w:jc w:val="both"/>
      </w:pPr>
      <w:r>
        <w:t>(dále také jako "pronajímatel" nebo obecně také jako "smluvní strana")</w:t>
      </w:r>
    </w:p>
    <w:p w14:paraId="2494F7AF" w14:textId="2EEDF78F" w:rsidR="00C306FF" w:rsidRDefault="00B01568" w:rsidP="00B01568">
      <w:r>
        <w:t>a</w:t>
      </w:r>
    </w:p>
    <w:p w14:paraId="2DF53D95" w14:textId="7E61E1B8" w:rsidR="2B4D6963" w:rsidRDefault="00E93DD5" w:rsidP="60E12F42">
      <w:pPr>
        <w:spacing w:line="259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ěstská knihovna v Praze, příspěvková organizace</w:t>
      </w:r>
    </w:p>
    <w:p w14:paraId="593EC901" w14:textId="5456BEA7" w:rsidR="00E93DD5" w:rsidRPr="00E93DD5" w:rsidRDefault="00E93DD5" w:rsidP="60E12F42">
      <w:pPr>
        <w:spacing w:line="259" w:lineRule="auto"/>
        <w:jc w:val="both"/>
        <w:rPr>
          <w:color w:val="000000" w:themeColor="text1"/>
        </w:rPr>
      </w:pPr>
      <w:r w:rsidRPr="00E93DD5">
        <w:rPr>
          <w:color w:val="000000" w:themeColor="text1"/>
        </w:rPr>
        <w:t>se sídlem Mariánské nám. 1/98, Praha 1 – Staré Město, PSČ 115 72</w:t>
      </w:r>
    </w:p>
    <w:p w14:paraId="18C1CCCB" w14:textId="551CC64C" w:rsidR="00E93DD5" w:rsidRPr="00E93DD5" w:rsidRDefault="00E93DD5" w:rsidP="60E12F42">
      <w:pPr>
        <w:spacing w:line="259" w:lineRule="auto"/>
        <w:jc w:val="both"/>
        <w:rPr>
          <w:color w:val="000000" w:themeColor="text1"/>
        </w:rPr>
      </w:pPr>
      <w:r w:rsidRPr="00E93DD5">
        <w:rPr>
          <w:color w:val="000000" w:themeColor="text1"/>
        </w:rPr>
        <w:t>IČ: 000 64 467, DIČ: 00064467</w:t>
      </w:r>
    </w:p>
    <w:p w14:paraId="57B42CF7" w14:textId="1E35BBDD" w:rsidR="00E93DD5" w:rsidRPr="00E93DD5" w:rsidRDefault="00E93DD5" w:rsidP="60E12F42">
      <w:pPr>
        <w:spacing w:line="259" w:lineRule="auto"/>
        <w:jc w:val="both"/>
        <w:rPr>
          <w:color w:val="000000" w:themeColor="text1"/>
        </w:rPr>
      </w:pPr>
      <w:r w:rsidRPr="00E93DD5">
        <w:rPr>
          <w:color w:val="000000" w:themeColor="text1"/>
        </w:rPr>
        <w:t>zastoupena: pan RNDr. Tomáš Řehák, Ph.D., ředitel organizace</w:t>
      </w:r>
    </w:p>
    <w:p w14:paraId="633E3D7D" w14:textId="1B3CB0F0" w:rsidR="0031524B" w:rsidRDefault="0031524B" w:rsidP="60E12F42">
      <w:pPr>
        <w:spacing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kontaktní osoba: </w:t>
      </w:r>
      <w:r w:rsidR="00E93DD5">
        <w:rPr>
          <w:color w:val="000000" w:themeColor="text1"/>
        </w:rPr>
        <w:t xml:space="preserve">paní </w:t>
      </w:r>
      <w:r w:rsidR="008A0732">
        <w:rPr>
          <w:color w:val="000000" w:themeColor="text1"/>
        </w:rPr>
        <w:t>xxxxxxxxxxxxxxxxxxxxxxxx</w:t>
      </w:r>
      <w:bookmarkStart w:id="0" w:name="_GoBack"/>
      <w:bookmarkEnd w:id="0"/>
    </w:p>
    <w:p w14:paraId="06B27ABC" w14:textId="77777777" w:rsidR="00A64AB3" w:rsidRDefault="00274E1F" w:rsidP="00221520">
      <w:pPr>
        <w:jc w:val="both"/>
      </w:pPr>
      <w:r>
        <w:t>(</w:t>
      </w:r>
      <w:r w:rsidR="00221520">
        <w:t xml:space="preserve">dále </w:t>
      </w:r>
      <w:r w:rsidR="007108CB">
        <w:t>také jako</w:t>
      </w:r>
      <w:r w:rsidR="00221520">
        <w:t xml:space="preserve"> „nájemce“ nebo obecně</w:t>
      </w:r>
      <w:r w:rsidR="007108CB">
        <w:t xml:space="preserve"> také jako</w:t>
      </w:r>
      <w:r w:rsidR="00221520">
        <w:t xml:space="preserve"> „smluvní strana“</w:t>
      </w:r>
      <w:r>
        <w:t>)</w:t>
      </w:r>
    </w:p>
    <w:p w14:paraId="081B354C" w14:textId="77777777" w:rsidR="003636CC" w:rsidRDefault="00B81F42" w:rsidP="00221520">
      <w:pPr>
        <w:jc w:val="both"/>
      </w:pPr>
      <w:r>
        <w:t>(nebo společně dále také jako „Smluvní strany“)</w:t>
      </w:r>
    </w:p>
    <w:p w14:paraId="16D86487" w14:textId="77777777" w:rsidR="00D9102D" w:rsidRDefault="00A64AB3" w:rsidP="008C1B67">
      <w:pPr>
        <w:jc w:val="both"/>
      </w:pPr>
      <w:r w:rsidRPr="00DF5C07">
        <w:t>uzavírají následující</w:t>
      </w:r>
      <w:r>
        <w:t xml:space="preserve"> </w:t>
      </w:r>
    </w:p>
    <w:p w14:paraId="06954033" w14:textId="77777777" w:rsidR="00C306FF" w:rsidRDefault="00C306FF" w:rsidP="00430BE0">
      <w:pPr>
        <w:jc w:val="center"/>
        <w:rPr>
          <w:b/>
          <w:sz w:val="24"/>
          <w:szCs w:val="24"/>
        </w:rPr>
      </w:pPr>
    </w:p>
    <w:p w14:paraId="26CC9E00" w14:textId="77777777" w:rsidR="00B01568" w:rsidRDefault="00B01568" w:rsidP="00430BE0">
      <w:pPr>
        <w:jc w:val="center"/>
        <w:rPr>
          <w:b/>
          <w:sz w:val="24"/>
          <w:szCs w:val="24"/>
        </w:rPr>
      </w:pPr>
    </w:p>
    <w:p w14:paraId="12D625B1" w14:textId="0DEA9F16" w:rsidR="00430BE0" w:rsidRPr="00430BE0" w:rsidRDefault="00430BE0" w:rsidP="54404333">
      <w:pPr>
        <w:jc w:val="center"/>
        <w:rPr>
          <w:b/>
          <w:bCs/>
          <w:sz w:val="24"/>
          <w:szCs w:val="24"/>
        </w:rPr>
      </w:pPr>
      <w:r w:rsidRPr="06D3F3BE">
        <w:rPr>
          <w:b/>
          <w:bCs/>
          <w:sz w:val="24"/>
          <w:szCs w:val="24"/>
        </w:rPr>
        <w:t xml:space="preserve">DODATEK č. </w:t>
      </w:r>
      <w:r w:rsidR="00E93DD5">
        <w:rPr>
          <w:b/>
          <w:bCs/>
          <w:sz w:val="24"/>
          <w:szCs w:val="24"/>
        </w:rPr>
        <w:t>1</w:t>
      </w:r>
    </w:p>
    <w:p w14:paraId="42E868E5" w14:textId="448C3A96" w:rsidR="001F39D4" w:rsidRDefault="007401B5" w:rsidP="1108BA26">
      <w:pPr>
        <w:jc w:val="center"/>
        <w:outlineLvl w:val="0"/>
        <w:rPr>
          <w:b/>
          <w:bCs/>
          <w:sz w:val="24"/>
          <w:szCs w:val="24"/>
        </w:rPr>
      </w:pPr>
      <w:r w:rsidRPr="06D3F3BE">
        <w:rPr>
          <w:b/>
          <w:bCs/>
          <w:sz w:val="24"/>
          <w:szCs w:val="24"/>
        </w:rPr>
        <w:t>k</w:t>
      </w:r>
      <w:r w:rsidR="00430BE0" w:rsidRPr="06D3F3BE">
        <w:rPr>
          <w:b/>
          <w:bCs/>
          <w:sz w:val="24"/>
          <w:szCs w:val="24"/>
        </w:rPr>
        <w:t xml:space="preserve">e </w:t>
      </w:r>
      <w:r w:rsidR="3E5D85E3" w:rsidRPr="06D3F3BE">
        <w:rPr>
          <w:b/>
          <w:bCs/>
          <w:sz w:val="24"/>
          <w:szCs w:val="24"/>
        </w:rPr>
        <w:t>Smlouvě o nájmu prostor sloužící</w:t>
      </w:r>
      <w:r w:rsidR="00E93DD5">
        <w:rPr>
          <w:b/>
          <w:bCs/>
          <w:sz w:val="24"/>
          <w:szCs w:val="24"/>
        </w:rPr>
        <w:t>ch</w:t>
      </w:r>
      <w:r w:rsidR="3E5D85E3" w:rsidRPr="06D3F3BE">
        <w:rPr>
          <w:b/>
          <w:bCs/>
          <w:sz w:val="24"/>
          <w:szCs w:val="24"/>
        </w:rPr>
        <w:t xml:space="preserve"> podnikání č. </w:t>
      </w:r>
      <w:r w:rsidR="00E93DD5">
        <w:rPr>
          <w:b/>
          <w:bCs/>
          <w:sz w:val="24"/>
          <w:szCs w:val="24"/>
        </w:rPr>
        <w:t>54/10507</w:t>
      </w:r>
    </w:p>
    <w:p w14:paraId="4B990BD7" w14:textId="58FA801D" w:rsidR="00A64AB3" w:rsidRDefault="00A64AB3">
      <w:pPr>
        <w:jc w:val="center"/>
      </w:pPr>
      <w:r>
        <w:t xml:space="preserve">(dále </w:t>
      </w:r>
      <w:r w:rsidR="00430BE0">
        <w:t xml:space="preserve">jen „Dodatek č. </w:t>
      </w:r>
      <w:r w:rsidR="00E93DD5">
        <w:t>1</w:t>
      </w:r>
      <w:r>
        <w:t>“)</w:t>
      </w:r>
      <w:r w:rsidR="006E5BAE">
        <w:tab/>
      </w:r>
    </w:p>
    <w:p w14:paraId="49681C09" w14:textId="77777777" w:rsidR="00430BE0" w:rsidRDefault="00430BE0" w:rsidP="001D3279"/>
    <w:p w14:paraId="3A085272" w14:textId="77777777" w:rsidR="00430BE0" w:rsidRDefault="00430BE0" w:rsidP="00430BE0">
      <w:pPr>
        <w:pStyle w:val="Odstavecseseznamem"/>
        <w:numPr>
          <w:ilvl w:val="0"/>
          <w:numId w:val="16"/>
        </w:numPr>
        <w:jc w:val="center"/>
      </w:pPr>
    </w:p>
    <w:p w14:paraId="6C4FBCB3" w14:textId="1D26B071" w:rsidR="00430BE0" w:rsidRDefault="00430BE0" w:rsidP="00430BE0">
      <w:pPr>
        <w:jc w:val="both"/>
      </w:pPr>
      <w:r>
        <w:t>Výše uvedené smluvní strany uzavřely dne</w:t>
      </w:r>
      <w:r w:rsidR="004A7A41">
        <w:t xml:space="preserve"> </w:t>
      </w:r>
      <w:proofErr w:type="gramStart"/>
      <w:r w:rsidR="00E93DD5">
        <w:t>24.3.2023</w:t>
      </w:r>
      <w:proofErr w:type="gramEnd"/>
      <w:r w:rsidR="004A7A41">
        <w:t xml:space="preserve"> mezi seb</w:t>
      </w:r>
      <w:r>
        <w:t xml:space="preserve">ou </w:t>
      </w:r>
      <w:r w:rsidR="5409E80C">
        <w:t>Smlouvu o nájmu prostor sloužící</w:t>
      </w:r>
      <w:r w:rsidR="00E93DD5">
        <w:t>ch</w:t>
      </w:r>
      <w:r w:rsidR="5409E80C">
        <w:t xml:space="preserve"> podnikání č. </w:t>
      </w:r>
      <w:r w:rsidR="67660FC9">
        <w:t>54/1</w:t>
      </w:r>
      <w:r w:rsidR="00E93DD5">
        <w:t>0507</w:t>
      </w:r>
      <w:r w:rsidR="09320AAD">
        <w:t xml:space="preserve"> </w:t>
      </w:r>
      <w:r>
        <w:t>(dále jen „Smlouva“).</w:t>
      </w:r>
    </w:p>
    <w:p w14:paraId="4A06FE56" w14:textId="77777777" w:rsidR="00C37BE4" w:rsidRDefault="00C37BE4" w:rsidP="00430BE0">
      <w:pPr>
        <w:jc w:val="both"/>
      </w:pPr>
    </w:p>
    <w:p w14:paraId="095804E2" w14:textId="77777777" w:rsidR="00430BE0" w:rsidRPr="00430BE0" w:rsidRDefault="00430BE0" w:rsidP="00A46053">
      <w:pPr>
        <w:pStyle w:val="Odstavecseseznamem"/>
        <w:numPr>
          <w:ilvl w:val="0"/>
          <w:numId w:val="16"/>
        </w:numPr>
        <w:jc w:val="center"/>
      </w:pPr>
    </w:p>
    <w:p w14:paraId="10C00B33" w14:textId="77777777" w:rsidR="00430BE0" w:rsidRDefault="00430BE0" w:rsidP="00A46053">
      <w:pPr>
        <w:jc w:val="both"/>
        <w:outlineLvl w:val="0"/>
      </w:pPr>
      <w:r>
        <w:t>Smluvní strany se na základě shodné vůle dohodly na doplnění výše jmenované Smlouvy, a to následovně:</w:t>
      </w:r>
    </w:p>
    <w:p w14:paraId="327A66BD" w14:textId="77777777" w:rsidR="00677FAA" w:rsidRDefault="00677FAA" w:rsidP="00A46053">
      <w:pPr>
        <w:jc w:val="both"/>
        <w:outlineLvl w:val="0"/>
      </w:pPr>
    </w:p>
    <w:p w14:paraId="30ECDEA3" w14:textId="5B9E2852" w:rsidR="792BE34E" w:rsidRDefault="7BD9D88F" w:rsidP="06D3F3BE">
      <w:pPr>
        <w:pStyle w:val="Odstavecseseznamem"/>
        <w:numPr>
          <w:ilvl w:val="0"/>
          <w:numId w:val="32"/>
        </w:numPr>
        <w:spacing w:line="259" w:lineRule="auto"/>
        <w:ind w:left="426" w:hanging="426"/>
        <w:jc w:val="both"/>
      </w:pPr>
      <w:r>
        <w:t xml:space="preserve">text čl. V. </w:t>
      </w:r>
      <w:r w:rsidR="62191659">
        <w:t xml:space="preserve"> </w:t>
      </w:r>
      <w:r w:rsidR="7C093E6F">
        <w:t>odst. 1</w:t>
      </w:r>
      <w:r w:rsidR="00C52853">
        <w:t>.</w:t>
      </w:r>
      <w:r w:rsidR="7C093E6F">
        <w:t xml:space="preserve"> </w:t>
      </w:r>
      <w:r w:rsidR="00E93DD5">
        <w:t xml:space="preserve"> bod </w:t>
      </w:r>
      <w:proofErr w:type="gramStart"/>
      <w:r w:rsidR="00E93DD5">
        <w:t xml:space="preserve">1.1. </w:t>
      </w:r>
      <w:r w:rsidR="7C093E6F">
        <w:t>se</w:t>
      </w:r>
      <w:proofErr w:type="gramEnd"/>
      <w:r w:rsidR="7C093E6F">
        <w:t xml:space="preserve"> nahrazuje tímto novým textem:</w:t>
      </w:r>
    </w:p>
    <w:p w14:paraId="33B1DA9E" w14:textId="0FD69585" w:rsidR="00705C03" w:rsidRPr="00272034" w:rsidRDefault="00E93DD5" w:rsidP="00E93DD5">
      <w:pPr>
        <w:pStyle w:val="Odstavecseseznamem"/>
        <w:numPr>
          <w:ilvl w:val="1"/>
          <w:numId w:val="41"/>
        </w:numPr>
        <w:spacing w:line="259" w:lineRule="auto"/>
        <w:jc w:val="both"/>
        <w:rPr>
          <w:i/>
          <w:iCs/>
        </w:rPr>
      </w:pPr>
      <w:r w:rsidRPr="00272034">
        <w:rPr>
          <w:i/>
          <w:iCs/>
        </w:rPr>
        <w:t xml:space="preserve">za předmět nájmu dle čl. I. odst. 2. bod. </w:t>
      </w:r>
      <w:proofErr w:type="gramStart"/>
      <w:r w:rsidRPr="00272034">
        <w:rPr>
          <w:i/>
          <w:iCs/>
        </w:rPr>
        <w:t>2.1. na</w:t>
      </w:r>
      <w:proofErr w:type="gramEnd"/>
      <w:r w:rsidRPr="00272034">
        <w:rPr>
          <w:i/>
          <w:iCs/>
        </w:rPr>
        <w:t xml:space="preserve"> částku </w:t>
      </w:r>
      <w:r w:rsidRPr="00272034">
        <w:rPr>
          <w:b/>
          <w:bCs/>
          <w:i/>
          <w:iCs/>
        </w:rPr>
        <w:t>20.276, - Kč</w:t>
      </w:r>
      <w:r w:rsidRPr="00272034">
        <w:rPr>
          <w:i/>
          <w:iCs/>
        </w:rPr>
        <w:t xml:space="preserve"> (slovy: Dvacet tisíc dvě stě sedmdesát šest korun českých) za kalendářní měsíc, bez DPH,</w:t>
      </w:r>
    </w:p>
    <w:p w14:paraId="5BB43392" w14:textId="77777777" w:rsidR="00E93DD5" w:rsidRDefault="00E93DD5" w:rsidP="00272034">
      <w:pPr>
        <w:pStyle w:val="Odstavecseseznamem"/>
        <w:spacing w:line="259" w:lineRule="auto"/>
        <w:ind w:left="360"/>
        <w:jc w:val="both"/>
      </w:pPr>
    </w:p>
    <w:p w14:paraId="2EC82B2A" w14:textId="53B6CAA0" w:rsidR="00FC4B40" w:rsidRDefault="00573E11" w:rsidP="00705C03">
      <w:pPr>
        <w:pStyle w:val="Odstavecseseznamem"/>
        <w:numPr>
          <w:ilvl w:val="0"/>
          <w:numId w:val="32"/>
        </w:numPr>
        <w:spacing w:line="259" w:lineRule="auto"/>
        <w:ind w:left="426" w:hanging="426"/>
        <w:jc w:val="both"/>
      </w:pPr>
      <w:r>
        <w:t>t</w:t>
      </w:r>
      <w:r w:rsidR="00FC4B40">
        <w:t xml:space="preserve">ext. čl. V. odst. </w:t>
      </w:r>
      <w:r w:rsidR="00E93DD5">
        <w:t>1</w:t>
      </w:r>
      <w:r w:rsidR="00FC4B40">
        <w:t xml:space="preserve">. </w:t>
      </w:r>
      <w:r w:rsidR="00E93DD5">
        <w:t xml:space="preserve">bod </w:t>
      </w:r>
      <w:proofErr w:type="gramStart"/>
      <w:r w:rsidR="00E93DD5">
        <w:t xml:space="preserve">1.2. </w:t>
      </w:r>
      <w:r w:rsidR="00FC4B40">
        <w:t>se</w:t>
      </w:r>
      <w:proofErr w:type="gramEnd"/>
      <w:r w:rsidR="00FC4B40">
        <w:t xml:space="preserve"> nahrazuje tímto novým textem: </w:t>
      </w:r>
    </w:p>
    <w:p w14:paraId="4343C62A" w14:textId="51DEF97A" w:rsidR="00FC4B40" w:rsidRPr="00292BC3" w:rsidRDefault="00E93DD5" w:rsidP="00272034">
      <w:pPr>
        <w:pStyle w:val="Odstavecseseznamem"/>
        <w:numPr>
          <w:ilvl w:val="1"/>
          <w:numId w:val="41"/>
        </w:numPr>
        <w:spacing w:line="259" w:lineRule="auto"/>
        <w:jc w:val="both"/>
        <w:rPr>
          <w:i/>
          <w:iCs/>
        </w:rPr>
      </w:pPr>
      <w:r>
        <w:rPr>
          <w:i/>
          <w:iCs/>
        </w:rPr>
        <w:t xml:space="preserve">za předmět nájmu dle čl. I. odst. 2. bod </w:t>
      </w:r>
      <w:proofErr w:type="gramStart"/>
      <w:r>
        <w:rPr>
          <w:i/>
          <w:iCs/>
        </w:rPr>
        <w:t>2.2. na</w:t>
      </w:r>
      <w:proofErr w:type="gramEnd"/>
      <w:r>
        <w:rPr>
          <w:i/>
          <w:iCs/>
        </w:rPr>
        <w:t xml:space="preserve"> částku </w:t>
      </w:r>
      <w:r w:rsidR="00272034" w:rsidRPr="00CC3F3C">
        <w:rPr>
          <w:b/>
          <w:bCs/>
          <w:i/>
          <w:iCs/>
        </w:rPr>
        <w:t>5.587, -</w:t>
      </w:r>
      <w:r w:rsidRPr="00CC3F3C">
        <w:rPr>
          <w:b/>
          <w:bCs/>
          <w:i/>
          <w:iCs/>
        </w:rPr>
        <w:t xml:space="preserve"> Kč</w:t>
      </w:r>
      <w:r>
        <w:rPr>
          <w:i/>
          <w:iCs/>
        </w:rPr>
        <w:t xml:space="preserve"> (slovy: Pět tisíc pět set osmdesát sedm korun českých) za kalendářní měsíc, bez DPH,</w:t>
      </w:r>
    </w:p>
    <w:p w14:paraId="632B4A09" w14:textId="58F7EABB" w:rsidR="06D3F3BE" w:rsidRDefault="06D3F3BE" w:rsidP="06D3F3BE">
      <w:pPr>
        <w:spacing w:line="259" w:lineRule="auto"/>
        <w:jc w:val="both"/>
      </w:pPr>
    </w:p>
    <w:p w14:paraId="28BEC313" w14:textId="5463DEA6" w:rsidR="32848891" w:rsidRDefault="32848891" w:rsidP="002C247D">
      <w:pPr>
        <w:pStyle w:val="Odstavecseseznamem"/>
        <w:numPr>
          <w:ilvl w:val="0"/>
          <w:numId w:val="32"/>
        </w:numPr>
        <w:spacing w:line="259" w:lineRule="auto"/>
        <w:ind w:left="426" w:hanging="426"/>
        <w:jc w:val="both"/>
      </w:pPr>
      <w:r>
        <w:t xml:space="preserve">text čl. V. odst. </w:t>
      </w:r>
      <w:r w:rsidR="00E93DD5">
        <w:t>1</w:t>
      </w:r>
      <w:r w:rsidR="00C52853">
        <w:t>.</w:t>
      </w:r>
      <w:r>
        <w:t xml:space="preserve"> </w:t>
      </w:r>
      <w:r w:rsidR="00E93DD5">
        <w:t xml:space="preserve">bod </w:t>
      </w:r>
      <w:proofErr w:type="gramStart"/>
      <w:r w:rsidR="00E93DD5">
        <w:t xml:space="preserve">1.3. </w:t>
      </w:r>
      <w:r>
        <w:t>se</w:t>
      </w:r>
      <w:proofErr w:type="gramEnd"/>
      <w:r>
        <w:t xml:space="preserve"> nahrazuje tímto novým textem:</w:t>
      </w:r>
    </w:p>
    <w:p w14:paraId="59B74957" w14:textId="38BFF0E8" w:rsidR="008A4E13" w:rsidRPr="00272034" w:rsidRDefault="00E93DD5" w:rsidP="00272034">
      <w:pPr>
        <w:pStyle w:val="Odstavecseseznamem"/>
        <w:numPr>
          <w:ilvl w:val="1"/>
          <w:numId w:val="42"/>
        </w:numPr>
        <w:spacing w:line="259" w:lineRule="auto"/>
        <w:jc w:val="both"/>
        <w:rPr>
          <w:i/>
          <w:iCs/>
        </w:rPr>
      </w:pPr>
      <w:r w:rsidRPr="00272034">
        <w:rPr>
          <w:i/>
          <w:iCs/>
        </w:rPr>
        <w:t xml:space="preserve">za předmět nájmu dle čl. I. odst. 2. bod </w:t>
      </w:r>
      <w:proofErr w:type="gramStart"/>
      <w:r w:rsidRPr="00272034">
        <w:rPr>
          <w:i/>
          <w:iCs/>
        </w:rPr>
        <w:t>2.3. na</w:t>
      </w:r>
      <w:proofErr w:type="gramEnd"/>
      <w:r w:rsidRPr="00272034">
        <w:rPr>
          <w:i/>
          <w:iCs/>
        </w:rPr>
        <w:t xml:space="preserve"> částku </w:t>
      </w:r>
      <w:r w:rsidR="00272034" w:rsidRPr="00272034">
        <w:rPr>
          <w:b/>
          <w:bCs/>
          <w:i/>
          <w:iCs/>
        </w:rPr>
        <w:t>5.400, -</w:t>
      </w:r>
      <w:r w:rsidRPr="00272034">
        <w:rPr>
          <w:b/>
          <w:bCs/>
          <w:i/>
          <w:iCs/>
        </w:rPr>
        <w:t xml:space="preserve"> Kč</w:t>
      </w:r>
      <w:r w:rsidRPr="00272034">
        <w:rPr>
          <w:i/>
          <w:iCs/>
        </w:rPr>
        <w:t xml:space="preserve"> (slovy: Pěti tisíc čtyři sta korun českých) za kalendářní měsíc, bez DPH.</w:t>
      </w:r>
    </w:p>
    <w:p w14:paraId="25356D1C" w14:textId="77777777" w:rsidR="00272034" w:rsidRDefault="00272034" w:rsidP="00272034">
      <w:pPr>
        <w:pStyle w:val="Odstavecseseznamem"/>
        <w:spacing w:line="259" w:lineRule="auto"/>
        <w:ind w:left="360"/>
        <w:jc w:val="both"/>
      </w:pPr>
    </w:p>
    <w:p w14:paraId="7691A089" w14:textId="26F9EB7C" w:rsidR="008A4E13" w:rsidRDefault="006944BB" w:rsidP="00694DE2">
      <w:pPr>
        <w:pStyle w:val="Odstavecseseznamem"/>
        <w:numPr>
          <w:ilvl w:val="0"/>
          <w:numId w:val="32"/>
        </w:numPr>
        <w:spacing w:line="259" w:lineRule="auto"/>
        <w:ind w:left="426" w:hanging="426"/>
        <w:jc w:val="both"/>
      </w:pPr>
      <w:r>
        <w:t xml:space="preserve">text čl. V. </w:t>
      </w:r>
      <w:proofErr w:type="gramStart"/>
      <w:r>
        <w:t xml:space="preserve">odst. </w:t>
      </w:r>
      <w:r w:rsidR="00E93DD5">
        <w:t>2</w:t>
      </w:r>
      <w:r w:rsidR="002470BB">
        <w:t>.</w:t>
      </w:r>
      <w:r w:rsidR="00E93DD5">
        <w:t>bod</w:t>
      </w:r>
      <w:proofErr w:type="gramEnd"/>
      <w:r w:rsidR="00E93DD5">
        <w:t xml:space="preserve"> 2.1.</w:t>
      </w:r>
      <w:r w:rsidR="002470BB">
        <w:t xml:space="preserve"> se nahrazuje tímto novým textem:</w:t>
      </w:r>
    </w:p>
    <w:p w14:paraId="7CC1CFA0" w14:textId="12278208" w:rsidR="0090226A" w:rsidRDefault="00E93DD5" w:rsidP="00272034">
      <w:pPr>
        <w:pStyle w:val="Odstavecseseznamem"/>
        <w:numPr>
          <w:ilvl w:val="1"/>
          <w:numId w:val="16"/>
        </w:numPr>
        <w:spacing w:line="259" w:lineRule="auto"/>
        <w:ind w:left="426" w:hanging="426"/>
        <w:jc w:val="both"/>
        <w:rPr>
          <w:i/>
          <w:iCs/>
        </w:rPr>
      </w:pPr>
      <w:r>
        <w:rPr>
          <w:i/>
          <w:iCs/>
        </w:rPr>
        <w:t xml:space="preserve">za předmět nájmu dle čl. I. odst. 2. bod. </w:t>
      </w:r>
      <w:proofErr w:type="gramStart"/>
      <w:r>
        <w:rPr>
          <w:i/>
          <w:iCs/>
        </w:rPr>
        <w:t>2.1. této</w:t>
      </w:r>
      <w:proofErr w:type="gramEnd"/>
      <w:r>
        <w:rPr>
          <w:i/>
          <w:iCs/>
        </w:rPr>
        <w:t xml:space="preserve"> Smlouvy v dohodnuté paušální částce ve výši </w:t>
      </w:r>
      <w:r w:rsidR="00272034" w:rsidRPr="00272034">
        <w:rPr>
          <w:b/>
          <w:bCs/>
          <w:i/>
          <w:iCs/>
        </w:rPr>
        <w:t>17.389, -</w:t>
      </w:r>
      <w:r w:rsidRPr="00272034">
        <w:rPr>
          <w:b/>
          <w:bCs/>
          <w:i/>
          <w:iCs/>
        </w:rPr>
        <w:t xml:space="preserve"> Kč</w:t>
      </w:r>
      <w:r>
        <w:rPr>
          <w:i/>
          <w:iCs/>
        </w:rPr>
        <w:t xml:space="preserve"> (slovy: Sedmnáct tisíc tři sta osmdesát devět korun) za kalendářní měsíc, bez DPH. Tato částka zahrnuje </w:t>
      </w:r>
      <w:r w:rsidR="00272034">
        <w:rPr>
          <w:i/>
          <w:iCs/>
        </w:rPr>
        <w:t>náklady na teplo, vodné a stočné, likvidaci běžného komunálního odpadu a náklady spojené s provozem, údržbou společných prostor a ostrahou areálu. Spotřeba elektrické energie bude fakturována na základě odečtu přímého měření elektroměru ř. 5569218,</w:t>
      </w:r>
    </w:p>
    <w:p w14:paraId="6E5D1325" w14:textId="77777777" w:rsidR="00272034" w:rsidRDefault="00272034" w:rsidP="00272034">
      <w:pPr>
        <w:pStyle w:val="Odstavecseseznamem"/>
        <w:spacing w:line="259" w:lineRule="auto"/>
        <w:jc w:val="both"/>
      </w:pPr>
    </w:p>
    <w:p w14:paraId="6C080AD9" w14:textId="585D1CD3" w:rsidR="0090226A" w:rsidRDefault="0090226A" w:rsidP="00694DE2">
      <w:pPr>
        <w:pStyle w:val="Odstavecseseznamem"/>
        <w:numPr>
          <w:ilvl w:val="0"/>
          <w:numId w:val="32"/>
        </w:numPr>
        <w:spacing w:line="259" w:lineRule="auto"/>
        <w:ind w:left="426" w:hanging="426"/>
        <w:jc w:val="both"/>
      </w:pPr>
      <w:r>
        <w:t xml:space="preserve">text čl. V. odst. </w:t>
      </w:r>
      <w:r w:rsidR="00272034">
        <w:t>2</w:t>
      </w:r>
      <w:r>
        <w:t>.</w:t>
      </w:r>
      <w:r w:rsidR="00272034">
        <w:t xml:space="preserve"> bod </w:t>
      </w:r>
      <w:proofErr w:type="gramStart"/>
      <w:r w:rsidR="00272034">
        <w:t>2.2.</w:t>
      </w:r>
      <w:r>
        <w:t xml:space="preserve"> se</w:t>
      </w:r>
      <w:proofErr w:type="gramEnd"/>
      <w:r>
        <w:t xml:space="preserve"> nahrazuje tímto novým textem:</w:t>
      </w:r>
    </w:p>
    <w:p w14:paraId="6AA0C533" w14:textId="66191F07" w:rsidR="00272034" w:rsidRPr="00272034" w:rsidRDefault="00272034" w:rsidP="00272034">
      <w:pPr>
        <w:pStyle w:val="Odstavecseseznamem"/>
        <w:numPr>
          <w:ilvl w:val="1"/>
          <w:numId w:val="16"/>
        </w:numPr>
        <w:spacing w:line="259" w:lineRule="auto"/>
        <w:ind w:left="426" w:hanging="426"/>
        <w:jc w:val="both"/>
        <w:rPr>
          <w:i/>
          <w:iCs/>
        </w:rPr>
      </w:pPr>
      <w:r w:rsidRPr="00272034">
        <w:rPr>
          <w:i/>
          <w:iCs/>
        </w:rPr>
        <w:t xml:space="preserve"> za předmět nájmu dle čl. I. odst. 2. bod. </w:t>
      </w:r>
      <w:proofErr w:type="gramStart"/>
      <w:r w:rsidRPr="00272034">
        <w:rPr>
          <w:i/>
          <w:iCs/>
        </w:rPr>
        <w:t>2.2. této</w:t>
      </w:r>
      <w:proofErr w:type="gramEnd"/>
      <w:r w:rsidRPr="00272034">
        <w:rPr>
          <w:i/>
          <w:iCs/>
        </w:rPr>
        <w:t xml:space="preserve"> Smlouvy v dohodnuté paušální částce ve výši </w:t>
      </w:r>
      <w:r w:rsidRPr="00CC3F3C">
        <w:rPr>
          <w:b/>
          <w:bCs/>
          <w:i/>
          <w:iCs/>
        </w:rPr>
        <w:t>5.426, - Kč</w:t>
      </w:r>
      <w:r w:rsidRPr="00272034">
        <w:rPr>
          <w:i/>
          <w:iCs/>
        </w:rPr>
        <w:t xml:space="preserve"> (slovy: Pět tisíc čtyři sta dvacet šest korun českých) za kalendářní měsíc, bez DPH. Tato částka zahrnuje náklady na teplo, elektrickou energii, vodné a stočné, likvidaci běžného komunálního odpadu a náklady spojené s provozem, údržbou společných prostor a ostrahou areálu. </w:t>
      </w:r>
    </w:p>
    <w:p w14:paraId="634A88AD" w14:textId="77777777" w:rsidR="00C52853" w:rsidRDefault="00C52853" w:rsidP="00C52853">
      <w:pPr>
        <w:pStyle w:val="Odstavecseseznamem"/>
        <w:spacing w:line="259" w:lineRule="auto"/>
        <w:jc w:val="both"/>
      </w:pPr>
    </w:p>
    <w:p w14:paraId="3DAC3B6D" w14:textId="77777777" w:rsidR="00272034" w:rsidRDefault="00272034" w:rsidP="792BE34E">
      <w:pPr>
        <w:spacing w:line="259" w:lineRule="auto"/>
        <w:jc w:val="center"/>
        <w:rPr>
          <w:b/>
          <w:bCs/>
        </w:rPr>
      </w:pPr>
    </w:p>
    <w:p w14:paraId="7F05C5CA" w14:textId="5FFB1046" w:rsidR="00BB6B5A" w:rsidRPr="00C52853" w:rsidRDefault="00BB6B5A" w:rsidP="792BE34E">
      <w:pPr>
        <w:spacing w:line="259" w:lineRule="auto"/>
        <w:jc w:val="center"/>
        <w:rPr>
          <w:b/>
          <w:bCs/>
        </w:rPr>
      </w:pPr>
      <w:r w:rsidRPr="00C52853">
        <w:rPr>
          <w:b/>
          <w:bCs/>
        </w:rPr>
        <w:t>III.</w:t>
      </w:r>
    </w:p>
    <w:p w14:paraId="1B81C2F5" w14:textId="390E65DB" w:rsidR="00BB6B5A" w:rsidRDefault="002433E1" w:rsidP="00BB6B5A">
      <w:pPr>
        <w:jc w:val="both"/>
      </w:pPr>
      <w:proofErr w:type="gramStart"/>
      <w:r>
        <w:lastRenderedPageBreak/>
        <w:t>III.1</w:t>
      </w:r>
      <w:r w:rsidR="00A46053">
        <w:t>.</w:t>
      </w:r>
      <w:proofErr w:type="gramEnd"/>
      <w:r w:rsidR="00BB6B5A">
        <w:t xml:space="preserve"> Ostatní ustanovení Smlouvy zůstávají tímto Dodatkem č. </w:t>
      </w:r>
      <w:r w:rsidR="00272034">
        <w:t>1</w:t>
      </w:r>
      <w:r w:rsidR="00BB6B5A">
        <w:t xml:space="preserve"> nedotčena.</w:t>
      </w:r>
    </w:p>
    <w:p w14:paraId="5C20EC1F" w14:textId="7AC459B4" w:rsidR="008634F6" w:rsidRDefault="002433E1" w:rsidP="002433E1">
      <w:pPr>
        <w:jc w:val="both"/>
      </w:pPr>
      <w:proofErr w:type="gramStart"/>
      <w:r>
        <w:t>III.2</w:t>
      </w:r>
      <w:r w:rsidR="00A46053">
        <w:t>.</w:t>
      </w:r>
      <w:proofErr w:type="gramEnd"/>
      <w:r w:rsidR="00BB6B5A">
        <w:t xml:space="preserve"> Tento Dodatek č. </w:t>
      </w:r>
      <w:r w:rsidR="00272034">
        <w:t>1</w:t>
      </w:r>
      <w:r>
        <w:t xml:space="preserve"> nabývá platnosti podpisem obou smluvních stran</w:t>
      </w:r>
      <w:r w:rsidR="00A46053">
        <w:t xml:space="preserve"> a účinnosti </w:t>
      </w:r>
      <w:r w:rsidR="00FF6BB6">
        <w:t xml:space="preserve">od </w:t>
      </w:r>
      <w:proofErr w:type="gramStart"/>
      <w:r w:rsidR="00BB3722">
        <w:t>01</w:t>
      </w:r>
      <w:r w:rsidR="00FF6BB6">
        <w:t>.</w:t>
      </w:r>
      <w:r w:rsidR="00B01568">
        <w:t>0</w:t>
      </w:r>
      <w:r w:rsidR="0A27DDE3">
        <w:t>1</w:t>
      </w:r>
      <w:r w:rsidR="00FF6BB6">
        <w:t>.20</w:t>
      </w:r>
      <w:r w:rsidR="00B01568">
        <w:t>2</w:t>
      </w:r>
      <w:r w:rsidR="00272034">
        <w:t>4</w:t>
      </w:r>
      <w:proofErr w:type="gramEnd"/>
      <w:r>
        <w:t xml:space="preserve">. </w:t>
      </w:r>
    </w:p>
    <w:p w14:paraId="020F48B5" w14:textId="77777777" w:rsidR="000F4C6F" w:rsidRDefault="002433E1" w:rsidP="000F4C6F">
      <w:pPr>
        <w:jc w:val="both"/>
      </w:pPr>
      <w:proofErr w:type="gramStart"/>
      <w:r>
        <w:t>III.3</w:t>
      </w:r>
      <w:r w:rsidR="00A46053">
        <w:t>.</w:t>
      </w:r>
      <w:proofErr w:type="gramEnd"/>
      <w:r>
        <w:t xml:space="preserve"> Tento Dodatek č. </w:t>
      </w:r>
      <w:r w:rsidR="00272034">
        <w:t>1</w:t>
      </w:r>
      <w:r>
        <w:t xml:space="preserve"> je vyhotoven </w:t>
      </w:r>
      <w:r w:rsidR="00D54C97">
        <w:t>ve dvou stejnopisech</w:t>
      </w:r>
      <w:r>
        <w:t>, přičemž každá ze smluvních stran obdrží po jednom výtisku.</w:t>
      </w:r>
      <w:r w:rsidR="000F4C6F" w:rsidRPr="000F4C6F">
        <w:t xml:space="preserve"> </w:t>
      </w:r>
    </w:p>
    <w:p w14:paraId="7AA98CEA" w14:textId="624B6930" w:rsidR="000F4C6F" w:rsidRDefault="000F4C6F" w:rsidP="000F4C6F">
      <w:pPr>
        <w:jc w:val="both"/>
      </w:pPr>
      <w:proofErr w:type="gramStart"/>
      <w:r>
        <w:t>III.4.</w:t>
      </w:r>
      <w:proofErr w:type="gramEnd"/>
      <w:r>
        <w:t xml:space="preserve"> Nedílnou součástí tohoto Dodatku č. 1 je Ceník pronajímatele, který se s účinností tohoto dodatku stává nedílnou součástí Smlouvy jako její nová Příloha č. 4. </w:t>
      </w:r>
    </w:p>
    <w:p w14:paraId="760F4729" w14:textId="558FF1EE" w:rsidR="002433E1" w:rsidRDefault="002433E1" w:rsidP="002433E1">
      <w:pPr>
        <w:jc w:val="both"/>
      </w:pPr>
    </w:p>
    <w:p w14:paraId="2A252837" w14:textId="77777777" w:rsidR="00B05145" w:rsidRDefault="00B05145" w:rsidP="002433E1">
      <w:pPr>
        <w:jc w:val="both"/>
      </w:pPr>
    </w:p>
    <w:p w14:paraId="6E849E05" w14:textId="77777777" w:rsidR="00E831C4" w:rsidRPr="002433E1" w:rsidRDefault="00BA2261" w:rsidP="00A46053">
      <w:pPr>
        <w:jc w:val="both"/>
      </w:pPr>
      <w:r>
        <w:t xml:space="preserve">V Praze dne </w:t>
      </w:r>
    </w:p>
    <w:p w14:paraId="70AF1010" w14:textId="77777777" w:rsidR="00665F15" w:rsidRDefault="00665F15" w:rsidP="00341D0D">
      <w:pPr>
        <w:pStyle w:val="Zkladntextodsazen2"/>
        <w:ind w:firstLine="0"/>
      </w:pPr>
    </w:p>
    <w:p w14:paraId="5E94A5A6" w14:textId="1160D5C2" w:rsidR="00665F15" w:rsidRDefault="00665F15" w:rsidP="00341D0D">
      <w:pPr>
        <w:pStyle w:val="Zkladntextodsazen2"/>
        <w:ind w:firstLine="0"/>
      </w:pPr>
    </w:p>
    <w:p w14:paraId="07A3C9F1" w14:textId="77777777" w:rsidR="00665F15" w:rsidRDefault="00665F15" w:rsidP="00341D0D">
      <w:pPr>
        <w:pStyle w:val="Zkladntextodsazen2"/>
        <w:ind w:firstLine="0"/>
      </w:pPr>
    </w:p>
    <w:p w14:paraId="3186E6F6" w14:textId="7D25C231" w:rsidR="00341D0D" w:rsidRDefault="002433E1" w:rsidP="00341D0D">
      <w:pPr>
        <w:pStyle w:val="Zkladntextodsazen2"/>
        <w:ind w:firstLine="0"/>
      </w:pPr>
      <w:r>
        <w:t>____________________</w:t>
      </w:r>
      <w:r w:rsidR="00147829">
        <w:t>____________</w:t>
      </w:r>
      <w:r w:rsidR="00147829">
        <w:tab/>
      </w:r>
      <w:r w:rsidR="00147829">
        <w:tab/>
        <w:t>_</w:t>
      </w:r>
      <w:r w:rsidR="00341D0D">
        <w:t>_______________________________</w:t>
      </w:r>
    </w:p>
    <w:p w14:paraId="505A5A22" w14:textId="3B860F37" w:rsidR="00272034" w:rsidRDefault="00B33AB0" w:rsidP="00CC3F3C">
      <w:pPr>
        <w:spacing w:line="259" w:lineRule="auto"/>
        <w:rPr>
          <w:b/>
          <w:bCs/>
          <w:color w:val="000000" w:themeColor="text1"/>
        </w:rPr>
      </w:pPr>
      <w:r w:rsidRPr="00C52853">
        <w:rPr>
          <w:b/>
          <w:bCs/>
        </w:rPr>
        <w:t>Barrandov Studio a.s.</w:t>
      </w:r>
      <w:r>
        <w:t xml:space="preserve"> </w:t>
      </w:r>
      <w:r>
        <w:tab/>
      </w:r>
      <w:r>
        <w:tab/>
      </w:r>
      <w:r>
        <w:tab/>
      </w:r>
      <w:r>
        <w:tab/>
      </w:r>
      <w:r w:rsidR="00272034">
        <w:rPr>
          <w:b/>
          <w:bCs/>
          <w:color w:val="000000" w:themeColor="text1"/>
        </w:rPr>
        <w:t>Městská knihovna v Praze, příspěvková organizace</w:t>
      </w:r>
    </w:p>
    <w:p w14:paraId="71183EA8" w14:textId="26F77303" w:rsidR="00B33AB0" w:rsidRDefault="00C34253" w:rsidP="1108BA26">
      <w:pPr>
        <w:pStyle w:val="Zkladntextodsazen2"/>
        <w:ind w:firstLine="0"/>
      </w:pPr>
      <w:r>
        <w:t xml:space="preserve">Petr Tichý, </w:t>
      </w:r>
      <w:proofErr w:type="gramStart"/>
      <w:r>
        <w:t>M.A.</w:t>
      </w:r>
      <w:proofErr w:type="gramEnd"/>
      <w:r>
        <w:t>, předseda představenstva</w:t>
      </w:r>
      <w:r>
        <w:tab/>
      </w:r>
      <w:r>
        <w:tab/>
      </w:r>
      <w:r w:rsidR="00CC3F3C" w:rsidRPr="00E93DD5">
        <w:rPr>
          <w:color w:val="000000" w:themeColor="text1"/>
        </w:rPr>
        <w:t>RNDr. Tomáš Řehák, Ph.D., ředitel organizace</w:t>
      </w:r>
    </w:p>
    <w:p w14:paraId="4A28AF90" w14:textId="77777777" w:rsidR="00B05145" w:rsidRDefault="00665F15" w:rsidP="00341D0D">
      <w:pPr>
        <w:pStyle w:val="Zkladntextodsazen2"/>
        <w:ind w:firstLine="0"/>
      </w:pPr>
      <w:r w:rsidRPr="002826D3">
        <w:t xml:space="preserve">Ing. Lenka </w:t>
      </w:r>
      <w:proofErr w:type="spellStart"/>
      <w:r w:rsidRPr="002826D3">
        <w:t>Piškulová</w:t>
      </w:r>
      <w:proofErr w:type="spellEnd"/>
      <w:r w:rsidRPr="002826D3">
        <w:t>, místopředsedkyně představenstva</w:t>
      </w:r>
      <w:r w:rsidRPr="002826D3">
        <w:tab/>
      </w:r>
    </w:p>
    <w:p w14:paraId="6B6D076C" w14:textId="393E07E1" w:rsidR="000F4C6F" w:rsidRDefault="000F4C6F">
      <w:r>
        <w:br w:type="page"/>
      </w:r>
    </w:p>
    <w:p w14:paraId="1BC11FBA" w14:textId="11A21B3E" w:rsidR="00665F15" w:rsidRDefault="000F4C6F" w:rsidP="007F32A6">
      <w:pPr>
        <w:pStyle w:val="Zkladntextodsazen2"/>
        <w:ind w:firstLine="0"/>
      </w:pPr>
      <w:r>
        <w:lastRenderedPageBreak/>
        <w:t>Příloha č. 4: Ceník pronajímatele</w:t>
      </w:r>
    </w:p>
    <w:p w14:paraId="27742786" w14:textId="77777777" w:rsidR="000F4C6F" w:rsidRDefault="000F4C6F" w:rsidP="007F32A6">
      <w:pPr>
        <w:pStyle w:val="Zkladntextodsazen2"/>
        <w:ind w:firstLine="0"/>
      </w:pPr>
    </w:p>
    <w:p w14:paraId="2C9A3549" w14:textId="77777777" w:rsidR="000F4C6F" w:rsidRPr="000F4C6F" w:rsidRDefault="000F4C6F" w:rsidP="000F4C6F">
      <w:pPr>
        <w:textAlignment w:val="baseline"/>
        <w:rPr>
          <w:rFonts w:ascii="Segoe UI" w:hAnsi="Segoe UI" w:cs="Segoe UI"/>
          <w:sz w:val="18"/>
          <w:szCs w:val="18"/>
        </w:rPr>
      </w:pPr>
      <w:r w:rsidRPr="000F4C6F">
        <w:rPr>
          <w:b/>
          <w:bCs/>
          <w:sz w:val="24"/>
          <w:szCs w:val="24"/>
          <w:u w:val="single"/>
        </w:rPr>
        <w:t xml:space="preserve">Ceník pronajímatele, platný od </w:t>
      </w:r>
      <w:proofErr w:type="gramStart"/>
      <w:r w:rsidRPr="000F4C6F">
        <w:rPr>
          <w:b/>
          <w:bCs/>
          <w:sz w:val="24"/>
          <w:szCs w:val="24"/>
          <w:u w:val="single"/>
        </w:rPr>
        <w:t>01.01.2024</w:t>
      </w:r>
      <w:proofErr w:type="gramEnd"/>
      <w:r w:rsidRPr="000F4C6F">
        <w:rPr>
          <w:sz w:val="24"/>
          <w:szCs w:val="24"/>
        </w:rPr>
        <w:t> </w:t>
      </w:r>
    </w:p>
    <w:p w14:paraId="32FAEEF6" w14:textId="77777777" w:rsidR="000F4C6F" w:rsidRPr="000F4C6F" w:rsidRDefault="000F4C6F" w:rsidP="000F4C6F">
      <w:pPr>
        <w:textAlignment w:val="baseline"/>
        <w:rPr>
          <w:rFonts w:ascii="Segoe UI" w:hAnsi="Segoe UI" w:cs="Segoe UI"/>
          <w:sz w:val="18"/>
          <w:szCs w:val="18"/>
        </w:rPr>
      </w:pPr>
      <w:r w:rsidRPr="000F4C6F">
        <w:rPr>
          <w:sz w:val="24"/>
          <w:szCs w:val="24"/>
        </w:rPr>
        <w:t> </w:t>
      </w: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5"/>
        <w:gridCol w:w="3105"/>
      </w:tblGrid>
      <w:tr w:rsidR="000F4C6F" w:rsidRPr="000F4C6F" w14:paraId="40CD978C" w14:textId="77777777" w:rsidTr="000F4C6F">
        <w:trPr>
          <w:trHeight w:val="255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E2B1B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89F8C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t> </w:t>
            </w:r>
          </w:p>
        </w:tc>
      </w:tr>
      <w:tr w:rsidR="000F4C6F" w:rsidRPr="000F4C6F" w14:paraId="1EA569B1" w14:textId="77777777" w:rsidTr="000F4C6F">
        <w:trPr>
          <w:trHeight w:val="300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14:paraId="2A3BBFF6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rPr>
                <w:b/>
                <w:bCs/>
              </w:rPr>
              <w:t>druh energie</w:t>
            </w:r>
            <w:r w:rsidRPr="000F4C6F"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14:paraId="513FFBA2" w14:textId="77777777" w:rsidR="000F4C6F" w:rsidRPr="000F4C6F" w:rsidRDefault="000F4C6F" w:rsidP="000F4C6F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4C6F">
              <w:rPr>
                <w:b/>
                <w:bCs/>
              </w:rPr>
              <w:t>Kč </w:t>
            </w:r>
            <w:r w:rsidRPr="000F4C6F">
              <w:t> </w:t>
            </w:r>
          </w:p>
        </w:tc>
      </w:tr>
      <w:tr w:rsidR="000F4C6F" w:rsidRPr="000F4C6F" w14:paraId="08FDC86C" w14:textId="77777777" w:rsidTr="000F4C6F">
        <w:trPr>
          <w:trHeight w:val="300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D47E19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STVP (za m</w:t>
            </w:r>
            <w:r w:rsidRPr="000F4C6F">
              <w:rPr>
                <w:sz w:val="14"/>
                <w:szCs w:val="14"/>
                <w:vertAlign w:val="superscript"/>
              </w:rPr>
              <w:t>3</w:t>
            </w:r>
            <w:r w:rsidRPr="000F4C6F">
              <w:rPr>
                <w:sz w:val="18"/>
                <w:szCs w:val="18"/>
              </w:rPr>
              <w:t>)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F653E8" w14:textId="77777777" w:rsidR="000F4C6F" w:rsidRPr="000F4C6F" w:rsidRDefault="000F4C6F" w:rsidP="000F4C6F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196,10 </w:t>
            </w:r>
          </w:p>
        </w:tc>
      </w:tr>
      <w:tr w:rsidR="000F4C6F" w:rsidRPr="000F4C6F" w14:paraId="42CD1621" w14:textId="77777777" w:rsidTr="000F4C6F">
        <w:trPr>
          <w:trHeight w:val="300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FE823F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TUV (za m</w:t>
            </w:r>
            <w:r w:rsidRPr="000F4C6F">
              <w:rPr>
                <w:sz w:val="14"/>
                <w:szCs w:val="14"/>
                <w:vertAlign w:val="superscript"/>
              </w:rPr>
              <w:t>3</w:t>
            </w:r>
            <w:r w:rsidRPr="000F4C6F">
              <w:rPr>
                <w:sz w:val="18"/>
                <w:szCs w:val="18"/>
              </w:rPr>
              <w:t>)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D76867" w14:textId="77777777" w:rsidR="000F4C6F" w:rsidRPr="000F4C6F" w:rsidRDefault="000F4C6F" w:rsidP="000F4C6F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4C6F">
              <w:rPr>
                <w:i/>
                <w:iCs/>
                <w:sz w:val="18"/>
                <w:szCs w:val="18"/>
              </w:rPr>
              <w:t>dle spotřeby energie na ohřev</w:t>
            </w:r>
            <w:r w:rsidRPr="000F4C6F">
              <w:rPr>
                <w:sz w:val="18"/>
                <w:szCs w:val="18"/>
              </w:rPr>
              <w:t> </w:t>
            </w:r>
          </w:p>
        </w:tc>
      </w:tr>
      <w:tr w:rsidR="000F4C6F" w:rsidRPr="000F4C6F" w14:paraId="01707F13" w14:textId="77777777" w:rsidTr="000F4C6F">
        <w:trPr>
          <w:trHeight w:val="300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D6BA3E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 xml:space="preserve">el. </w:t>
            </w:r>
            <w:proofErr w:type="gramStart"/>
            <w:r w:rsidRPr="000F4C6F">
              <w:rPr>
                <w:sz w:val="18"/>
                <w:szCs w:val="18"/>
              </w:rPr>
              <w:t>energie-nájmy</w:t>
            </w:r>
            <w:proofErr w:type="gramEnd"/>
            <w:r w:rsidRPr="000F4C6F">
              <w:rPr>
                <w:sz w:val="18"/>
                <w:szCs w:val="18"/>
              </w:rPr>
              <w:t xml:space="preserve"> (za 1 kWh)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B3B696" w14:textId="77777777" w:rsidR="000F4C6F" w:rsidRPr="000F4C6F" w:rsidRDefault="000F4C6F" w:rsidP="000F4C6F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9,07 </w:t>
            </w:r>
          </w:p>
        </w:tc>
      </w:tr>
      <w:tr w:rsidR="000F4C6F" w:rsidRPr="000F4C6F" w14:paraId="1F6E2D32" w14:textId="77777777" w:rsidTr="000F4C6F">
        <w:trPr>
          <w:trHeight w:val="300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C7A291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Poplatek za odběrné místo el.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B46407" w14:textId="77777777" w:rsidR="000F4C6F" w:rsidRPr="000F4C6F" w:rsidRDefault="000F4C6F" w:rsidP="000F4C6F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75,00 </w:t>
            </w:r>
          </w:p>
        </w:tc>
      </w:tr>
      <w:tr w:rsidR="000F4C6F" w:rsidRPr="000F4C6F" w14:paraId="033FCBD5" w14:textId="77777777" w:rsidTr="000F4C6F">
        <w:trPr>
          <w:trHeight w:val="300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C8AA08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Teplo (za 1 GJ)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2FF111" w14:textId="77777777" w:rsidR="000F4C6F" w:rsidRPr="000F4C6F" w:rsidRDefault="000F4C6F" w:rsidP="000F4C6F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1.068,67 </w:t>
            </w:r>
          </w:p>
        </w:tc>
      </w:tr>
      <w:tr w:rsidR="000F4C6F" w:rsidRPr="000F4C6F" w14:paraId="1BAC57A3" w14:textId="77777777" w:rsidTr="000F4C6F">
        <w:trPr>
          <w:trHeight w:val="255"/>
        </w:trPr>
        <w:tc>
          <w:tcPr>
            <w:tcW w:w="376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B55C3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5FA33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t> </w:t>
            </w:r>
          </w:p>
        </w:tc>
      </w:tr>
      <w:tr w:rsidR="000F4C6F" w:rsidRPr="000F4C6F" w14:paraId="64B8A11A" w14:textId="77777777" w:rsidTr="000F4C6F">
        <w:trPr>
          <w:trHeight w:val="255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ACB47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52C12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t> </w:t>
            </w:r>
          </w:p>
        </w:tc>
      </w:tr>
      <w:tr w:rsidR="000F4C6F" w:rsidRPr="000F4C6F" w14:paraId="2CA61069" w14:textId="77777777" w:rsidTr="000F4C6F">
        <w:trPr>
          <w:trHeight w:val="255"/>
        </w:trPr>
        <w:tc>
          <w:tcPr>
            <w:tcW w:w="37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09583C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8ABDF3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t> </w:t>
            </w:r>
          </w:p>
        </w:tc>
      </w:tr>
      <w:tr w:rsidR="000F4C6F" w:rsidRPr="000F4C6F" w14:paraId="1C58B09F" w14:textId="77777777" w:rsidTr="000F4C6F">
        <w:trPr>
          <w:trHeight w:val="255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14:paraId="79D04CCE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rPr>
                <w:b/>
                <w:bCs/>
              </w:rPr>
              <w:t>Činnosti (</w:t>
            </w:r>
            <w:r w:rsidRPr="000F4C6F">
              <w:rPr>
                <w:b/>
                <w:bCs/>
                <w:i/>
                <w:iCs/>
              </w:rPr>
              <w:t>na objednání</w:t>
            </w:r>
            <w:r w:rsidRPr="000F4C6F">
              <w:rPr>
                <w:b/>
                <w:bCs/>
              </w:rPr>
              <w:t>)</w:t>
            </w:r>
            <w:r w:rsidRPr="000F4C6F"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14:paraId="471F71AC" w14:textId="77777777" w:rsidR="000F4C6F" w:rsidRPr="000F4C6F" w:rsidRDefault="000F4C6F" w:rsidP="000F4C6F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4C6F">
              <w:rPr>
                <w:b/>
                <w:bCs/>
              </w:rPr>
              <w:t>Kč</w:t>
            </w:r>
            <w:r w:rsidRPr="000F4C6F">
              <w:t> </w:t>
            </w:r>
          </w:p>
        </w:tc>
      </w:tr>
      <w:tr w:rsidR="000F4C6F" w:rsidRPr="000F4C6F" w14:paraId="7BD83F24" w14:textId="77777777" w:rsidTr="000F4C6F">
        <w:trPr>
          <w:trHeight w:val="255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7C9523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Popelnice, pytel na odpad – včetně odvozu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721D3A" w14:textId="77777777" w:rsidR="000F4C6F" w:rsidRPr="000F4C6F" w:rsidRDefault="000F4C6F" w:rsidP="000F4C6F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200,-/ks </w:t>
            </w:r>
          </w:p>
        </w:tc>
      </w:tr>
      <w:tr w:rsidR="000F4C6F" w:rsidRPr="000F4C6F" w14:paraId="55024C04" w14:textId="77777777" w:rsidTr="000F4C6F">
        <w:trPr>
          <w:trHeight w:val="255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FB38B2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Kontejner na komunální odpad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BADECE" w14:textId="77777777" w:rsidR="000F4C6F" w:rsidRPr="000F4C6F" w:rsidRDefault="000F4C6F" w:rsidP="000F4C6F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7.000, -/ks </w:t>
            </w:r>
          </w:p>
        </w:tc>
      </w:tr>
      <w:tr w:rsidR="000F4C6F" w:rsidRPr="000F4C6F" w14:paraId="488D3A7D" w14:textId="77777777" w:rsidTr="000F4C6F">
        <w:trPr>
          <w:trHeight w:val="255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2B24B9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Víkendový odvoz odpadků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2C9CEF" w14:textId="77777777" w:rsidR="000F4C6F" w:rsidRPr="000F4C6F" w:rsidRDefault="000F4C6F" w:rsidP="000F4C6F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2.600, -/den </w:t>
            </w:r>
          </w:p>
        </w:tc>
      </w:tr>
      <w:tr w:rsidR="000F4C6F" w:rsidRPr="000F4C6F" w14:paraId="3AACF0C1" w14:textId="77777777" w:rsidTr="000F4C6F">
        <w:trPr>
          <w:trHeight w:val="255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09BA0E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Opravy a řemeslné práce mimořádné požadavky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39376" w14:textId="77777777" w:rsidR="000F4C6F" w:rsidRPr="000F4C6F" w:rsidRDefault="000F4C6F" w:rsidP="000F4C6F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500,-/hod + materiál </w:t>
            </w:r>
          </w:p>
        </w:tc>
      </w:tr>
      <w:tr w:rsidR="000F4C6F" w:rsidRPr="000F4C6F" w14:paraId="532EB4F9" w14:textId="77777777" w:rsidTr="000F4C6F">
        <w:trPr>
          <w:trHeight w:val="255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9D029E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Montáž nástěnek vč. materiálu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7A2D74" w14:textId="77777777" w:rsidR="000F4C6F" w:rsidRPr="000F4C6F" w:rsidRDefault="000F4C6F" w:rsidP="000F4C6F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700,-/ks </w:t>
            </w:r>
          </w:p>
        </w:tc>
      </w:tr>
      <w:tr w:rsidR="000F4C6F" w:rsidRPr="000F4C6F" w14:paraId="4631D6DD" w14:textId="77777777" w:rsidTr="000F4C6F">
        <w:trPr>
          <w:trHeight w:val="255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E19BC9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Stěhování nábytku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223402" w14:textId="77777777" w:rsidR="000F4C6F" w:rsidRPr="000F4C6F" w:rsidRDefault="000F4C6F" w:rsidP="000F4C6F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400,- Kč/osoba/hod </w:t>
            </w:r>
          </w:p>
        </w:tc>
      </w:tr>
      <w:tr w:rsidR="000F4C6F" w:rsidRPr="000F4C6F" w14:paraId="6B3B8C86" w14:textId="77777777" w:rsidTr="000F4C6F">
        <w:trPr>
          <w:trHeight w:val="255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0CC796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Sekání trávy – mimořádné požadavky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517D2A" w14:textId="77777777" w:rsidR="000F4C6F" w:rsidRPr="000F4C6F" w:rsidRDefault="000F4C6F" w:rsidP="000F4C6F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350,-/hod </w:t>
            </w:r>
          </w:p>
        </w:tc>
      </w:tr>
      <w:tr w:rsidR="000F4C6F" w:rsidRPr="000F4C6F" w14:paraId="62CDFED7" w14:textId="77777777" w:rsidTr="000F4C6F">
        <w:trPr>
          <w:trHeight w:val="255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8AD4EF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Úklid sněhu mimo komunikace areálu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17B029" w14:textId="77777777" w:rsidR="000F4C6F" w:rsidRPr="000F4C6F" w:rsidRDefault="000F4C6F" w:rsidP="000F4C6F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1.200, -/hod </w:t>
            </w:r>
          </w:p>
        </w:tc>
      </w:tr>
      <w:tr w:rsidR="000F4C6F" w:rsidRPr="000F4C6F" w14:paraId="5D4DF4A6" w14:textId="77777777" w:rsidTr="000F4C6F">
        <w:trPr>
          <w:trHeight w:val="255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B67851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Parkování osobní vozidlo do 3,5 t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3278B7" w14:textId="77777777" w:rsidR="000F4C6F" w:rsidRPr="000F4C6F" w:rsidRDefault="000F4C6F" w:rsidP="000F4C6F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700,-/ks/měsíc </w:t>
            </w:r>
          </w:p>
        </w:tc>
      </w:tr>
      <w:tr w:rsidR="000F4C6F" w:rsidRPr="000F4C6F" w14:paraId="6ACDFFA0" w14:textId="77777777" w:rsidTr="000F4C6F">
        <w:trPr>
          <w:trHeight w:val="255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AF5AED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Nákladní vozidlo do 10 t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3FE8AC" w14:textId="77777777" w:rsidR="000F4C6F" w:rsidRPr="000F4C6F" w:rsidRDefault="000F4C6F" w:rsidP="000F4C6F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950, -/ks/měsíc </w:t>
            </w:r>
          </w:p>
        </w:tc>
      </w:tr>
      <w:tr w:rsidR="000F4C6F" w:rsidRPr="000F4C6F" w14:paraId="0861C003" w14:textId="77777777" w:rsidTr="000F4C6F">
        <w:trPr>
          <w:trHeight w:val="255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D481C0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Nákladní vozidlo nad 10 t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82A0DB" w14:textId="77777777" w:rsidR="000F4C6F" w:rsidRPr="000F4C6F" w:rsidRDefault="000F4C6F" w:rsidP="000F4C6F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4C6F">
              <w:rPr>
                <w:sz w:val="18"/>
                <w:szCs w:val="18"/>
              </w:rPr>
              <w:t>1.800, -/ks/měsíc </w:t>
            </w:r>
          </w:p>
        </w:tc>
      </w:tr>
      <w:tr w:rsidR="000F4C6F" w:rsidRPr="000F4C6F" w14:paraId="5EC045C5" w14:textId="77777777" w:rsidTr="000F4C6F">
        <w:trPr>
          <w:trHeight w:val="255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FED63" w14:textId="77777777" w:rsidR="000F4C6F" w:rsidRPr="000F4C6F" w:rsidRDefault="000F4C6F" w:rsidP="000F4C6F">
            <w:pPr>
              <w:textAlignment w:val="baseline"/>
              <w:rPr>
                <w:sz w:val="24"/>
                <w:szCs w:val="24"/>
              </w:rPr>
            </w:pPr>
            <w:r w:rsidRPr="000F4C6F"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2AE94" w14:textId="77777777" w:rsidR="000F4C6F" w:rsidRPr="000F4C6F" w:rsidRDefault="000F4C6F" w:rsidP="000F4C6F">
            <w:pPr>
              <w:jc w:val="right"/>
              <w:textAlignment w:val="baseline"/>
              <w:rPr>
                <w:sz w:val="24"/>
                <w:szCs w:val="24"/>
              </w:rPr>
            </w:pPr>
            <w:r w:rsidRPr="000F4C6F">
              <w:t> </w:t>
            </w:r>
          </w:p>
        </w:tc>
      </w:tr>
    </w:tbl>
    <w:p w14:paraId="114186E3" w14:textId="77777777" w:rsidR="000F4C6F" w:rsidRPr="000F4C6F" w:rsidRDefault="000F4C6F" w:rsidP="000F4C6F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F4C6F">
        <w:t> </w:t>
      </w:r>
    </w:p>
    <w:p w14:paraId="19E070A8" w14:textId="77777777" w:rsidR="000F4C6F" w:rsidRPr="000F4C6F" w:rsidRDefault="000F4C6F" w:rsidP="000F4C6F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F4C6F">
        <w:t> </w:t>
      </w:r>
    </w:p>
    <w:p w14:paraId="524EADBA" w14:textId="77777777" w:rsidR="000F4C6F" w:rsidRPr="000F4C6F" w:rsidRDefault="000F4C6F" w:rsidP="000F4C6F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F4C6F">
        <w:t> </w:t>
      </w:r>
    </w:p>
    <w:p w14:paraId="2F6BAA76" w14:textId="77777777" w:rsidR="000F4C6F" w:rsidRPr="000F4C6F" w:rsidRDefault="000F4C6F" w:rsidP="000F4C6F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F4C6F">
        <w:t>Ceny jsou uvedeny bez DPH. </w:t>
      </w:r>
    </w:p>
    <w:p w14:paraId="50774E4D" w14:textId="77777777" w:rsidR="000F4C6F" w:rsidRPr="000F4C6F" w:rsidRDefault="000F4C6F" w:rsidP="000F4C6F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F4C6F">
        <w:t> </w:t>
      </w:r>
    </w:p>
    <w:p w14:paraId="023F818A" w14:textId="77777777" w:rsidR="000F4C6F" w:rsidRDefault="000F4C6F" w:rsidP="007F32A6">
      <w:pPr>
        <w:pStyle w:val="Zkladntextodsazen2"/>
        <w:ind w:firstLine="0"/>
      </w:pPr>
    </w:p>
    <w:sectPr w:rsidR="000F4C6F" w:rsidSect="00D9102D">
      <w:headerReference w:type="default" r:id="rId11"/>
      <w:footerReference w:type="default" r:id="rId12"/>
      <w:pgSz w:w="11906" w:h="16838"/>
      <w:pgMar w:top="993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46113" w14:textId="77777777" w:rsidR="00CE52A2" w:rsidRDefault="00CE52A2">
      <w:r>
        <w:separator/>
      </w:r>
    </w:p>
  </w:endnote>
  <w:endnote w:type="continuationSeparator" w:id="0">
    <w:p w14:paraId="10B1B1FD" w14:textId="77777777" w:rsidR="00CE52A2" w:rsidRDefault="00CE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404333" w14:paraId="19EB7808" w14:textId="77777777" w:rsidTr="007C6ABD">
      <w:tc>
        <w:tcPr>
          <w:tcW w:w="3020" w:type="dxa"/>
        </w:tcPr>
        <w:p w14:paraId="11765410" w14:textId="57BECEBE" w:rsidR="54404333" w:rsidRDefault="54404333" w:rsidP="2A45EB44">
          <w:pPr>
            <w:pStyle w:val="Zhlav"/>
            <w:ind w:left="-115"/>
          </w:pPr>
        </w:p>
      </w:tc>
      <w:tc>
        <w:tcPr>
          <w:tcW w:w="3020" w:type="dxa"/>
        </w:tcPr>
        <w:p w14:paraId="025699AE" w14:textId="4460AC8A" w:rsidR="54404333" w:rsidRDefault="54404333" w:rsidP="2A45EB44">
          <w:pPr>
            <w:pStyle w:val="Zhlav"/>
            <w:jc w:val="center"/>
          </w:pPr>
        </w:p>
      </w:tc>
      <w:tc>
        <w:tcPr>
          <w:tcW w:w="3020" w:type="dxa"/>
        </w:tcPr>
        <w:p w14:paraId="2D2D734A" w14:textId="72A2E224" w:rsidR="54404333" w:rsidRDefault="54404333" w:rsidP="2A45EB44">
          <w:pPr>
            <w:pStyle w:val="Zhlav"/>
            <w:ind w:right="-115"/>
            <w:jc w:val="right"/>
          </w:pPr>
        </w:p>
      </w:tc>
    </w:tr>
  </w:tbl>
  <w:p w14:paraId="726465E0" w14:textId="1F0CD33C" w:rsidR="54404333" w:rsidRDefault="54404333" w:rsidP="4E8C2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CC7CF" w14:textId="77777777" w:rsidR="00CE52A2" w:rsidRDefault="00CE52A2">
      <w:r>
        <w:separator/>
      </w:r>
    </w:p>
  </w:footnote>
  <w:footnote w:type="continuationSeparator" w:id="0">
    <w:p w14:paraId="67AFBCCD" w14:textId="77777777" w:rsidR="00CE52A2" w:rsidRDefault="00CE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404333" w14:paraId="46F2FE24" w14:textId="77777777" w:rsidTr="002C64AD">
      <w:tc>
        <w:tcPr>
          <w:tcW w:w="3020" w:type="dxa"/>
        </w:tcPr>
        <w:p w14:paraId="50ADE869" w14:textId="239D306C" w:rsidR="54404333" w:rsidRDefault="54404333" w:rsidP="31381389">
          <w:pPr>
            <w:pStyle w:val="Zhlav"/>
            <w:ind w:left="-115"/>
          </w:pPr>
        </w:p>
      </w:tc>
      <w:tc>
        <w:tcPr>
          <w:tcW w:w="3020" w:type="dxa"/>
        </w:tcPr>
        <w:p w14:paraId="4F47C140" w14:textId="130254BE" w:rsidR="54404333" w:rsidRDefault="54404333" w:rsidP="31381389">
          <w:pPr>
            <w:pStyle w:val="Zhlav"/>
            <w:jc w:val="center"/>
          </w:pPr>
        </w:p>
      </w:tc>
      <w:tc>
        <w:tcPr>
          <w:tcW w:w="3020" w:type="dxa"/>
        </w:tcPr>
        <w:p w14:paraId="61325C01" w14:textId="40627AA8" w:rsidR="54404333" w:rsidRDefault="54404333" w:rsidP="31381389">
          <w:pPr>
            <w:pStyle w:val="Zhlav"/>
            <w:ind w:right="-115"/>
            <w:jc w:val="right"/>
          </w:pPr>
        </w:p>
      </w:tc>
    </w:tr>
  </w:tbl>
  <w:p w14:paraId="0E227C22" w14:textId="15138E8C" w:rsidR="54404333" w:rsidRDefault="54404333" w:rsidP="2A45EB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743"/>
    <w:multiLevelType w:val="hybridMultilevel"/>
    <w:tmpl w:val="429249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66C"/>
    <w:multiLevelType w:val="multilevel"/>
    <w:tmpl w:val="A4668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2B266B"/>
    <w:multiLevelType w:val="multilevel"/>
    <w:tmpl w:val="45B6D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1D4735"/>
    <w:multiLevelType w:val="hybridMultilevel"/>
    <w:tmpl w:val="DC322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619E6"/>
    <w:multiLevelType w:val="hybridMultilevel"/>
    <w:tmpl w:val="F5685A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3418"/>
    <w:multiLevelType w:val="multilevel"/>
    <w:tmpl w:val="3A82E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6A6"/>
    <w:multiLevelType w:val="hybridMultilevel"/>
    <w:tmpl w:val="6AEE9492"/>
    <w:lvl w:ilvl="0" w:tplc="192C2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0C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A3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4D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EF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4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4D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CE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E6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E6ADA"/>
    <w:multiLevelType w:val="multilevel"/>
    <w:tmpl w:val="0F941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F06B8F"/>
    <w:multiLevelType w:val="multilevel"/>
    <w:tmpl w:val="23D4C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D27880"/>
    <w:multiLevelType w:val="hybridMultilevel"/>
    <w:tmpl w:val="FBFC9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E040D"/>
    <w:multiLevelType w:val="hybridMultilevel"/>
    <w:tmpl w:val="C88C474A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8A2243"/>
    <w:multiLevelType w:val="hybridMultilevel"/>
    <w:tmpl w:val="5888C170"/>
    <w:lvl w:ilvl="0" w:tplc="8F46F760">
      <w:start w:val="1"/>
      <w:numFmt w:val="decimal"/>
      <w:lvlText w:val="%1."/>
      <w:lvlJc w:val="left"/>
      <w:pPr>
        <w:ind w:left="720" w:hanging="360"/>
      </w:pPr>
    </w:lvl>
    <w:lvl w:ilvl="1" w:tplc="AAC6D8A2">
      <w:start w:val="1"/>
      <w:numFmt w:val="lowerLetter"/>
      <w:lvlText w:val="%2."/>
      <w:lvlJc w:val="left"/>
      <w:pPr>
        <w:ind w:left="1440" w:hanging="360"/>
      </w:pPr>
    </w:lvl>
    <w:lvl w:ilvl="2" w:tplc="5E32F690">
      <w:start w:val="1"/>
      <w:numFmt w:val="lowerRoman"/>
      <w:lvlText w:val="%3."/>
      <w:lvlJc w:val="right"/>
      <w:pPr>
        <w:ind w:left="2160" w:hanging="180"/>
      </w:pPr>
    </w:lvl>
    <w:lvl w:ilvl="3" w:tplc="72B2B726">
      <w:start w:val="1"/>
      <w:numFmt w:val="decimal"/>
      <w:lvlText w:val="%4."/>
      <w:lvlJc w:val="left"/>
      <w:pPr>
        <w:ind w:left="2880" w:hanging="360"/>
      </w:pPr>
    </w:lvl>
    <w:lvl w:ilvl="4" w:tplc="B5E48ADC">
      <w:start w:val="1"/>
      <w:numFmt w:val="lowerLetter"/>
      <w:lvlText w:val="%5."/>
      <w:lvlJc w:val="left"/>
      <w:pPr>
        <w:ind w:left="3600" w:hanging="360"/>
      </w:pPr>
    </w:lvl>
    <w:lvl w:ilvl="5" w:tplc="919E06F6">
      <w:start w:val="1"/>
      <w:numFmt w:val="lowerRoman"/>
      <w:lvlText w:val="%6."/>
      <w:lvlJc w:val="right"/>
      <w:pPr>
        <w:ind w:left="4320" w:hanging="180"/>
      </w:pPr>
    </w:lvl>
    <w:lvl w:ilvl="6" w:tplc="5D9216E4">
      <w:start w:val="1"/>
      <w:numFmt w:val="decimal"/>
      <w:lvlText w:val="%7."/>
      <w:lvlJc w:val="left"/>
      <w:pPr>
        <w:ind w:left="5040" w:hanging="360"/>
      </w:pPr>
    </w:lvl>
    <w:lvl w:ilvl="7" w:tplc="8D0818F6">
      <w:start w:val="1"/>
      <w:numFmt w:val="lowerLetter"/>
      <w:lvlText w:val="%8."/>
      <w:lvlJc w:val="left"/>
      <w:pPr>
        <w:ind w:left="5760" w:hanging="360"/>
      </w:pPr>
    </w:lvl>
    <w:lvl w:ilvl="8" w:tplc="DBD8A9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83F8A"/>
    <w:multiLevelType w:val="multilevel"/>
    <w:tmpl w:val="8E3283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CD71EEE"/>
    <w:multiLevelType w:val="hybridMultilevel"/>
    <w:tmpl w:val="8110C462"/>
    <w:lvl w:ilvl="0" w:tplc="9A1CBD4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3107D5"/>
    <w:multiLevelType w:val="hybridMultilevel"/>
    <w:tmpl w:val="6AEE9492"/>
    <w:lvl w:ilvl="0" w:tplc="89D89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D227A5"/>
    <w:multiLevelType w:val="hybridMultilevel"/>
    <w:tmpl w:val="0D3857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F023C0"/>
    <w:multiLevelType w:val="hybridMultilevel"/>
    <w:tmpl w:val="8EFAA516"/>
    <w:lvl w:ilvl="0" w:tplc="272C1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1F330C02"/>
    <w:multiLevelType w:val="hybridMultilevel"/>
    <w:tmpl w:val="9774D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53342"/>
    <w:multiLevelType w:val="hybridMultilevel"/>
    <w:tmpl w:val="409889E0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332609"/>
    <w:multiLevelType w:val="hybridMultilevel"/>
    <w:tmpl w:val="C298B8AE"/>
    <w:lvl w:ilvl="0" w:tplc="A2980B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172D2"/>
    <w:multiLevelType w:val="hybridMultilevel"/>
    <w:tmpl w:val="0220D656"/>
    <w:lvl w:ilvl="0" w:tplc="272C1B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95A10C4"/>
    <w:multiLevelType w:val="multilevel"/>
    <w:tmpl w:val="D45C805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B437342"/>
    <w:multiLevelType w:val="multilevel"/>
    <w:tmpl w:val="E758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DB36C84"/>
    <w:multiLevelType w:val="singleLevel"/>
    <w:tmpl w:val="A114047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4" w15:restartNumberingAfterBreak="0">
    <w:nsid w:val="30097C54"/>
    <w:multiLevelType w:val="multilevel"/>
    <w:tmpl w:val="D2BAB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03A676A"/>
    <w:multiLevelType w:val="hybridMultilevel"/>
    <w:tmpl w:val="ACD4ABE0"/>
    <w:lvl w:ilvl="0" w:tplc="A91AE2CE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F56DB0"/>
    <w:multiLevelType w:val="hybridMultilevel"/>
    <w:tmpl w:val="7406A2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F008E"/>
    <w:multiLevelType w:val="multilevel"/>
    <w:tmpl w:val="F31AC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6180388"/>
    <w:multiLevelType w:val="multilevel"/>
    <w:tmpl w:val="9692D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9F1143F"/>
    <w:multiLevelType w:val="multilevel"/>
    <w:tmpl w:val="CAAEF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1B7527D"/>
    <w:multiLevelType w:val="multilevel"/>
    <w:tmpl w:val="E0248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347317D"/>
    <w:multiLevelType w:val="hybridMultilevel"/>
    <w:tmpl w:val="505C3A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B52F5"/>
    <w:multiLevelType w:val="hybridMultilevel"/>
    <w:tmpl w:val="5BBE08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86A0B"/>
    <w:multiLevelType w:val="hybridMultilevel"/>
    <w:tmpl w:val="D1B81F64"/>
    <w:lvl w:ilvl="0" w:tplc="C41885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1E02BC24">
      <w:start w:val="1"/>
      <w:numFmt w:val="ordinal"/>
      <w:lvlText w:val="%2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20"/>
        <w:szCs w:val="20"/>
      </w:rPr>
    </w:lvl>
    <w:lvl w:ilvl="2" w:tplc="4B6A7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861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906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086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362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9C2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F6D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60128CA"/>
    <w:multiLevelType w:val="singleLevel"/>
    <w:tmpl w:val="4B00B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580C0403"/>
    <w:multiLevelType w:val="hybridMultilevel"/>
    <w:tmpl w:val="4E4AF43C"/>
    <w:lvl w:ilvl="0" w:tplc="3BAA61EA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DBBAEB8E" w:tentative="1">
      <w:start w:val="1"/>
      <w:numFmt w:val="lowerLetter"/>
      <w:lvlText w:val="%2."/>
      <w:lvlJc w:val="left"/>
      <w:pPr>
        <w:ind w:left="1440" w:hanging="360"/>
      </w:pPr>
    </w:lvl>
    <w:lvl w:ilvl="2" w:tplc="318417B8" w:tentative="1">
      <w:start w:val="1"/>
      <w:numFmt w:val="lowerRoman"/>
      <w:lvlText w:val="%3."/>
      <w:lvlJc w:val="right"/>
      <w:pPr>
        <w:ind w:left="2160" w:hanging="180"/>
      </w:pPr>
    </w:lvl>
    <w:lvl w:ilvl="3" w:tplc="5FE2FCA6" w:tentative="1">
      <w:start w:val="1"/>
      <w:numFmt w:val="decimal"/>
      <w:lvlText w:val="%4."/>
      <w:lvlJc w:val="left"/>
      <w:pPr>
        <w:ind w:left="2880" w:hanging="360"/>
      </w:pPr>
    </w:lvl>
    <w:lvl w:ilvl="4" w:tplc="0B7CD97A" w:tentative="1">
      <w:start w:val="1"/>
      <w:numFmt w:val="lowerLetter"/>
      <w:lvlText w:val="%5."/>
      <w:lvlJc w:val="left"/>
      <w:pPr>
        <w:ind w:left="3600" w:hanging="360"/>
      </w:pPr>
    </w:lvl>
    <w:lvl w:ilvl="5" w:tplc="B3D0DEEC" w:tentative="1">
      <w:start w:val="1"/>
      <w:numFmt w:val="lowerRoman"/>
      <w:lvlText w:val="%6."/>
      <w:lvlJc w:val="right"/>
      <w:pPr>
        <w:ind w:left="4320" w:hanging="180"/>
      </w:pPr>
    </w:lvl>
    <w:lvl w:ilvl="6" w:tplc="BFEC534E" w:tentative="1">
      <w:start w:val="1"/>
      <w:numFmt w:val="decimal"/>
      <w:lvlText w:val="%7."/>
      <w:lvlJc w:val="left"/>
      <w:pPr>
        <w:ind w:left="5040" w:hanging="360"/>
      </w:pPr>
    </w:lvl>
    <w:lvl w:ilvl="7" w:tplc="52889584" w:tentative="1">
      <w:start w:val="1"/>
      <w:numFmt w:val="lowerLetter"/>
      <w:lvlText w:val="%8."/>
      <w:lvlJc w:val="left"/>
      <w:pPr>
        <w:ind w:left="5760" w:hanging="360"/>
      </w:pPr>
    </w:lvl>
    <w:lvl w:ilvl="8" w:tplc="61705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456E2"/>
    <w:multiLevelType w:val="hybridMultilevel"/>
    <w:tmpl w:val="E5A6C8AC"/>
    <w:lvl w:ilvl="0" w:tplc="82F452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020B6"/>
    <w:multiLevelType w:val="multilevel"/>
    <w:tmpl w:val="08E49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1440"/>
      </w:pPr>
      <w:rPr>
        <w:rFonts w:hint="default"/>
      </w:rPr>
    </w:lvl>
  </w:abstractNum>
  <w:abstractNum w:abstractNumId="38" w15:restartNumberingAfterBreak="0">
    <w:nsid w:val="6AD237E0"/>
    <w:multiLevelType w:val="hybridMultilevel"/>
    <w:tmpl w:val="A9189C9C"/>
    <w:lvl w:ilvl="0" w:tplc="01903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F83B8F"/>
    <w:multiLevelType w:val="multilevel"/>
    <w:tmpl w:val="2DC64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33C0BEE"/>
    <w:multiLevelType w:val="multilevel"/>
    <w:tmpl w:val="CB144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C613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41"/>
  </w:num>
  <w:num w:numId="3">
    <w:abstractNumId w:val="34"/>
  </w:num>
  <w:num w:numId="4">
    <w:abstractNumId w:val="30"/>
  </w:num>
  <w:num w:numId="5">
    <w:abstractNumId w:val="23"/>
  </w:num>
  <w:num w:numId="6">
    <w:abstractNumId w:val="20"/>
  </w:num>
  <w:num w:numId="7">
    <w:abstractNumId w:val="10"/>
  </w:num>
  <w:num w:numId="8">
    <w:abstractNumId w:val="33"/>
  </w:num>
  <w:num w:numId="9">
    <w:abstractNumId w:val="28"/>
  </w:num>
  <w:num w:numId="10">
    <w:abstractNumId w:val="15"/>
  </w:num>
  <w:num w:numId="11">
    <w:abstractNumId w:val="35"/>
  </w:num>
  <w:num w:numId="12">
    <w:abstractNumId w:val="14"/>
  </w:num>
  <w:num w:numId="13">
    <w:abstractNumId w:val="6"/>
  </w:num>
  <w:num w:numId="14">
    <w:abstractNumId w:val="16"/>
  </w:num>
  <w:num w:numId="15">
    <w:abstractNumId w:val="3"/>
  </w:num>
  <w:num w:numId="16">
    <w:abstractNumId w:val="21"/>
  </w:num>
  <w:num w:numId="17">
    <w:abstractNumId w:val="26"/>
  </w:num>
  <w:num w:numId="18">
    <w:abstractNumId w:val="32"/>
  </w:num>
  <w:num w:numId="19">
    <w:abstractNumId w:val="13"/>
  </w:num>
  <w:num w:numId="20">
    <w:abstractNumId w:val="1"/>
  </w:num>
  <w:num w:numId="21">
    <w:abstractNumId w:val="12"/>
  </w:num>
  <w:num w:numId="22">
    <w:abstractNumId w:val="27"/>
  </w:num>
  <w:num w:numId="23">
    <w:abstractNumId w:val="8"/>
  </w:num>
  <w:num w:numId="24">
    <w:abstractNumId w:val="18"/>
  </w:num>
  <w:num w:numId="25">
    <w:abstractNumId w:val="39"/>
  </w:num>
  <w:num w:numId="26">
    <w:abstractNumId w:val="24"/>
  </w:num>
  <w:num w:numId="27">
    <w:abstractNumId w:val="22"/>
  </w:num>
  <w:num w:numId="28">
    <w:abstractNumId w:val="29"/>
  </w:num>
  <w:num w:numId="29">
    <w:abstractNumId w:val="25"/>
  </w:num>
  <w:num w:numId="30">
    <w:abstractNumId w:val="4"/>
  </w:num>
  <w:num w:numId="31">
    <w:abstractNumId w:val="0"/>
  </w:num>
  <w:num w:numId="32">
    <w:abstractNumId w:val="31"/>
  </w:num>
  <w:num w:numId="33">
    <w:abstractNumId w:val="2"/>
  </w:num>
  <w:num w:numId="34">
    <w:abstractNumId w:val="37"/>
  </w:num>
  <w:num w:numId="35">
    <w:abstractNumId w:val="40"/>
  </w:num>
  <w:num w:numId="36">
    <w:abstractNumId w:val="17"/>
  </w:num>
  <w:num w:numId="37">
    <w:abstractNumId w:val="38"/>
  </w:num>
  <w:num w:numId="38">
    <w:abstractNumId w:val="9"/>
  </w:num>
  <w:num w:numId="39">
    <w:abstractNumId w:val="36"/>
  </w:num>
  <w:num w:numId="40">
    <w:abstractNumId w:val="19"/>
  </w:num>
  <w:num w:numId="41">
    <w:abstractNumId w:val="7"/>
  </w:num>
  <w:num w:numId="4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05"/>
    <w:rsid w:val="00000A00"/>
    <w:rsid w:val="00001871"/>
    <w:rsid w:val="0000264F"/>
    <w:rsid w:val="000045C5"/>
    <w:rsid w:val="00007043"/>
    <w:rsid w:val="0001539E"/>
    <w:rsid w:val="00015A1C"/>
    <w:rsid w:val="0001654B"/>
    <w:rsid w:val="00016983"/>
    <w:rsid w:val="00017101"/>
    <w:rsid w:val="0001752C"/>
    <w:rsid w:val="000175A5"/>
    <w:rsid w:val="0002425F"/>
    <w:rsid w:val="0002440D"/>
    <w:rsid w:val="0003037B"/>
    <w:rsid w:val="0003496E"/>
    <w:rsid w:val="00037429"/>
    <w:rsid w:val="0003778E"/>
    <w:rsid w:val="000378F8"/>
    <w:rsid w:val="00041666"/>
    <w:rsid w:val="00043179"/>
    <w:rsid w:val="000503ED"/>
    <w:rsid w:val="00051A2E"/>
    <w:rsid w:val="0005399B"/>
    <w:rsid w:val="00053E02"/>
    <w:rsid w:val="000565E0"/>
    <w:rsid w:val="00060628"/>
    <w:rsid w:val="00060E9B"/>
    <w:rsid w:val="00061AD8"/>
    <w:rsid w:val="000630A2"/>
    <w:rsid w:val="000720CE"/>
    <w:rsid w:val="000740DB"/>
    <w:rsid w:val="00075E71"/>
    <w:rsid w:val="00076FDB"/>
    <w:rsid w:val="00082579"/>
    <w:rsid w:val="00083195"/>
    <w:rsid w:val="0008565C"/>
    <w:rsid w:val="0008695C"/>
    <w:rsid w:val="000936BD"/>
    <w:rsid w:val="00093925"/>
    <w:rsid w:val="0009407C"/>
    <w:rsid w:val="00096711"/>
    <w:rsid w:val="000A1669"/>
    <w:rsid w:val="000A37A4"/>
    <w:rsid w:val="000B43D0"/>
    <w:rsid w:val="000B55F2"/>
    <w:rsid w:val="000C1D13"/>
    <w:rsid w:val="000C3966"/>
    <w:rsid w:val="000C798A"/>
    <w:rsid w:val="000D594F"/>
    <w:rsid w:val="000D5E92"/>
    <w:rsid w:val="000E3012"/>
    <w:rsid w:val="000E5025"/>
    <w:rsid w:val="000E5447"/>
    <w:rsid w:val="000E6A0C"/>
    <w:rsid w:val="000F177D"/>
    <w:rsid w:val="000F455C"/>
    <w:rsid w:val="000F4C6F"/>
    <w:rsid w:val="000F4F55"/>
    <w:rsid w:val="0010008F"/>
    <w:rsid w:val="00100B00"/>
    <w:rsid w:val="00101F83"/>
    <w:rsid w:val="00107488"/>
    <w:rsid w:val="0011004A"/>
    <w:rsid w:val="0011332A"/>
    <w:rsid w:val="0011388A"/>
    <w:rsid w:val="001171F0"/>
    <w:rsid w:val="001205BB"/>
    <w:rsid w:val="0012166C"/>
    <w:rsid w:val="00124592"/>
    <w:rsid w:val="00124715"/>
    <w:rsid w:val="001264CA"/>
    <w:rsid w:val="001268AE"/>
    <w:rsid w:val="001268EE"/>
    <w:rsid w:val="00126DF0"/>
    <w:rsid w:val="00131F8E"/>
    <w:rsid w:val="0013205B"/>
    <w:rsid w:val="00134BEC"/>
    <w:rsid w:val="0013600E"/>
    <w:rsid w:val="00137CCA"/>
    <w:rsid w:val="00142C7A"/>
    <w:rsid w:val="001460E9"/>
    <w:rsid w:val="00146278"/>
    <w:rsid w:val="00147334"/>
    <w:rsid w:val="00147829"/>
    <w:rsid w:val="001517C0"/>
    <w:rsid w:val="00152337"/>
    <w:rsid w:val="00155CF9"/>
    <w:rsid w:val="001560A6"/>
    <w:rsid w:val="001609A2"/>
    <w:rsid w:val="00162986"/>
    <w:rsid w:val="001641C2"/>
    <w:rsid w:val="00165047"/>
    <w:rsid w:val="0016515C"/>
    <w:rsid w:val="00170220"/>
    <w:rsid w:val="00175263"/>
    <w:rsid w:val="00175442"/>
    <w:rsid w:val="0017698D"/>
    <w:rsid w:val="001779AE"/>
    <w:rsid w:val="001811D3"/>
    <w:rsid w:val="0018420F"/>
    <w:rsid w:val="00187131"/>
    <w:rsid w:val="001873A0"/>
    <w:rsid w:val="00187A96"/>
    <w:rsid w:val="00191F20"/>
    <w:rsid w:val="00192DB8"/>
    <w:rsid w:val="00193691"/>
    <w:rsid w:val="001968C1"/>
    <w:rsid w:val="00197CE0"/>
    <w:rsid w:val="001A2FBD"/>
    <w:rsid w:val="001A48F0"/>
    <w:rsid w:val="001A5BF3"/>
    <w:rsid w:val="001A64C1"/>
    <w:rsid w:val="001B2BED"/>
    <w:rsid w:val="001B5371"/>
    <w:rsid w:val="001C0172"/>
    <w:rsid w:val="001C1495"/>
    <w:rsid w:val="001C30D2"/>
    <w:rsid w:val="001C327A"/>
    <w:rsid w:val="001C4D48"/>
    <w:rsid w:val="001C4F7D"/>
    <w:rsid w:val="001D0BDF"/>
    <w:rsid w:val="001D3279"/>
    <w:rsid w:val="001D4D6B"/>
    <w:rsid w:val="001E11B2"/>
    <w:rsid w:val="001E3728"/>
    <w:rsid w:val="001E3C2E"/>
    <w:rsid w:val="001E7C0F"/>
    <w:rsid w:val="001F0A0D"/>
    <w:rsid w:val="001F3683"/>
    <w:rsid w:val="001F39D4"/>
    <w:rsid w:val="00201A21"/>
    <w:rsid w:val="00201F71"/>
    <w:rsid w:val="00204C06"/>
    <w:rsid w:val="00205DA3"/>
    <w:rsid w:val="00212B5F"/>
    <w:rsid w:val="00213EAC"/>
    <w:rsid w:val="002142FC"/>
    <w:rsid w:val="00214484"/>
    <w:rsid w:val="00214988"/>
    <w:rsid w:val="00215B1A"/>
    <w:rsid w:val="00217024"/>
    <w:rsid w:val="00221520"/>
    <w:rsid w:val="00222BD1"/>
    <w:rsid w:val="00223E01"/>
    <w:rsid w:val="002247C9"/>
    <w:rsid w:val="002250A7"/>
    <w:rsid w:val="0022569C"/>
    <w:rsid w:val="0022599E"/>
    <w:rsid w:val="00225FF0"/>
    <w:rsid w:val="00226C61"/>
    <w:rsid w:val="00230245"/>
    <w:rsid w:val="002304AA"/>
    <w:rsid w:val="0023130D"/>
    <w:rsid w:val="0023441D"/>
    <w:rsid w:val="00240954"/>
    <w:rsid w:val="00241429"/>
    <w:rsid w:val="002414EE"/>
    <w:rsid w:val="002418B8"/>
    <w:rsid w:val="00241E31"/>
    <w:rsid w:val="00242D7C"/>
    <w:rsid w:val="002433E1"/>
    <w:rsid w:val="002470BB"/>
    <w:rsid w:val="00250E01"/>
    <w:rsid w:val="00253114"/>
    <w:rsid w:val="00253AC6"/>
    <w:rsid w:val="00254100"/>
    <w:rsid w:val="002543EA"/>
    <w:rsid w:val="00254561"/>
    <w:rsid w:val="00254F01"/>
    <w:rsid w:val="002568AA"/>
    <w:rsid w:val="00256E70"/>
    <w:rsid w:val="00256F1A"/>
    <w:rsid w:val="00262A37"/>
    <w:rsid w:val="00262C47"/>
    <w:rsid w:val="0026652D"/>
    <w:rsid w:val="002666AA"/>
    <w:rsid w:val="00266A2D"/>
    <w:rsid w:val="00270E96"/>
    <w:rsid w:val="00272034"/>
    <w:rsid w:val="00274E1F"/>
    <w:rsid w:val="00276DCF"/>
    <w:rsid w:val="00277F37"/>
    <w:rsid w:val="002826D3"/>
    <w:rsid w:val="002848A4"/>
    <w:rsid w:val="00284B40"/>
    <w:rsid w:val="00284D0D"/>
    <w:rsid w:val="00287C7B"/>
    <w:rsid w:val="00291980"/>
    <w:rsid w:val="00292BC3"/>
    <w:rsid w:val="00292C55"/>
    <w:rsid w:val="00292D26"/>
    <w:rsid w:val="0029411B"/>
    <w:rsid w:val="0029586E"/>
    <w:rsid w:val="00295A93"/>
    <w:rsid w:val="00295B3A"/>
    <w:rsid w:val="00297C65"/>
    <w:rsid w:val="00297EA5"/>
    <w:rsid w:val="002A498C"/>
    <w:rsid w:val="002A6D55"/>
    <w:rsid w:val="002A73E4"/>
    <w:rsid w:val="002B05FE"/>
    <w:rsid w:val="002B0C27"/>
    <w:rsid w:val="002B29D9"/>
    <w:rsid w:val="002B3124"/>
    <w:rsid w:val="002B491B"/>
    <w:rsid w:val="002B5954"/>
    <w:rsid w:val="002B5E1B"/>
    <w:rsid w:val="002B751E"/>
    <w:rsid w:val="002B76FD"/>
    <w:rsid w:val="002B79F0"/>
    <w:rsid w:val="002C043C"/>
    <w:rsid w:val="002C0D89"/>
    <w:rsid w:val="002C156F"/>
    <w:rsid w:val="002C201C"/>
    <w:rsid w:val="002C247D"/>
    <w:rsid w:val="002C2496"/>
    <w:rsid w:val="002C3AB9"/>
    <w:rsid w:val="002C64AD"/>
    <w:rsid w:val="002D258B"/>
    <w:rsid w:val="002D2625"/>
    <w:rsid w:val="002D2998"/>
    <w:rsid w:val="002D4A6C"/>
    <w:rsid w:val="002D73A0"/>
    <w:rsid w:val="002E0ED5"/>
    <w:rsid w:val="002E1DD0"/>
    <w:rsid w:val="002E509E"/>
    <w:rsid w:val="002E7502"/>
    <w:rsid w:val="002E7FF4"/>
    <w:rsid w:val="002F2272"/>
    <w:rsid w:val="002F3F51"/>
    <w:rsid w:val="002F4B09"/>
    <w:rsid w:val="002F5B76"/>
    <w:rsid w:val="002F6695"/>
    <w:rsid w:val="002F76FC"/>
    <w:rsid w:val="00303C58"/>
    <w:rsid w:val="003063A3"/>
    <w:rsid w:val="00306BFA"/>
    <w:rsid w:val="003137EB"/>
    <w:rsid w:val="0031524B"/>
    <w:rsid w:val="00316AEB"/>
    <w:rsid w:val="00316CB2"/>
    <w:rsid w:val="0032049A"/>
    <w:rsid w:val="00320D82"/>
    <w:rsid w:val="00320E40"/>
    <w:rsid w:val="00327D9D"/>
    <w:rsid w:val="00327E28"/>
    <w:rsid w:val="00330290"/>
    <w:rsid w:val="003306F7"/>
    <w:rsid w:val="00332729"/>
    <w:rsid w:val="003336AA"/>
    <w:rsid w:val="0033730C"/>
    <w:rsid w:val="00340293"/>
    <w:rsid w:val="003415FA"/>
    <w:rsid w:val="00341B5D"/>
    <w:rsid w:val="00341D0D"/>
    <w:rsid w:val="00342831"/>
    <w:rsid w:val="003500A0"/>
    <w:rsid w:val="003523ED"/>
    <w:rsid w:val="003531B2"/>
    <w:rsid w:val="00354778"/>
    <w:rsid w:val="00356730"/>
    <w:rsid w:val="00357491"/>
    <w:rsid w:val="00362C86"/>
    <w:rsid w:val="003636CC"/>
    <w:rsid w:val="003710D1"/>
    <w:rsid w:val="00372656"/>
    <w:rsid w:val="0037381A"/>
    <w:rsid w:val="00375F10"/>
    <w:rsid w:val="00376DF8"/>
    <w:rsid w:val="00380979"/>
    <w:rsid w:val="003811F8"/>
    <w:rsid w:val="003824F5"/>
    <w:rsid w:val="0038402C"/>
    <w:rsid w:val="00387A5A"/>
    <w:rsid w:val="00390B1D"/>
    <w:rsid w:val="0039140E"/>
    <w:rsid w:val="00395AEB"/>
    <w:rsid w:val="00395B23"/>
    <w:rsid w:val="003A43F2"/>
    <w:rsid w:val="003A565C"/>
    <w:rsid w:val="003A65F3"/>
    <w:rsid w:val="003A7E43"/>
    <w:rsid w:val="003B3B0E"/>
    <w:rsid w:val="003C2C3F"/>
    <w:rsid w:val="003C56A5"/>
    <w:rsid w:val="003C6FE4"/>
    <w:rsid w:val="003D18C3"/>
    <w:rsid w:val="003D3DC6"/>
    <w:rsid w:val="003D474F"/>
    <w:rsid w:val="003D768C"/>
    <w:rsid w:val="003D7751"/>
    <w:rsid w:val="003D778F"/>
    <w:rsid w:val="003E0EA7"/>
    <w:rsid w:val="003E12FF"/>
    <w:rsid w:val="003E5B4D"/>
    <w:rsid w:val="003E7740"/>
    <w:rsid w:val="003E7F1F"/>
    <w:rsid w:val="003F065F"/>
    <w:rsid w:val="003F349A"/>
    <w:rsid w:val="003F4A7E"/>
    <w:rsid w:val="003F5493"/>
    <w:rsid w:val="003F558E"/>
    <w:rsid w:val="00413152"/>
    <w:rsid w:val="00414415"/>
    <w:rsid w:val="00415DB8"/>
    <w:rsid w:val="0041727F"/>
    <w:rsid w:val="00422515"/>
    <w:rsid w:val="00423353"/>
    <w:rsid w:val="0042691A"/>
    <w:rsid w:val="00427BC0"/>
    <w:rsid w:val="004308DB"/>
    <w:rsid w:val="00430BE0"/>
    <w:rsid w:val="00430F59"/>
    <w:rsid w:val="00431168"/>
    <w:rsid w:val="0043194A"/>
    <w:rsid w:val="0043258C"/>
    <w:rsid w:val="00432BFB"/>
    <w:rsid w:val="004340DF"/>
    <w:rsid w:val="0043487B"/>
    <w:rsid w:val="00436F35"/>
    <w:rsid w:val="00442881"/>
    <w:rsid w:val="00442FB3"/>
    <w:rsid w:val="00445538"/>
    <w:rsid w:val="00445A04"/>
    <w:rsid w:val="00447640"/>
    <w:rsid w:val="004508A9"/>
    <w:rsid w:val="00450A6A"/>
    <w:rsid w:val="00452C1C"/>
    <w:rsid w:val="0045334A"/>
    <w:rsid w:val="00457F8B"/>
    <w:rsid w:val="00461695"/>
    <w:rsid w:val="0046172D"/>
    <w:rsid w:val="00463C18"/>
    <w:rsid w:val="00465158"/>
    <w:rsid w:val="0046542E"/>
    <w:rsid w:val="00465491"/>
    <w:rsid w:val="00465AE5"/>
    <w:rsid w:val="00466488"/>
    <w:rsid w:val="00467CF7"/>
    <w:rsid w:val="0047456E"/>
    <w:rsid w:val="0047782A"/>
    <w:rsid w:val="00482B3F"/>
    <w:rsid w:val="00482F8C"/>
    <w:rsid w:val="004848BD"/>
    <w:rsid w:val="00486A75"/>
    <w:rsid w:val="0049149B"/>
    <w:rsid w:val="004915F0"/>
    <w:rsid w:val="004A2B52"/>
    <w:rsid w:val="004A36AC"/>
    <w:rsid w:val="004A38DB"/>
    <w:rsid w:val="004A5078"/>
    <w:rsid w:val="004A61E4"/>
    <w:rsid w:val="004A7A41"/>
    <w:rsid w:val="004B5197"/>
    <w:rsid w:val="004C12A3"/>
    <w:rsid w:val="004D1416"/>
    <w:rsid w:val="004D1655"/>
    <w:rsid w:val="004D18E2"/>
    <w:rsid w:val="004D53E0"/>
    <w:rsid w:val="004D657E"/>
    <w:rsid w:val="004E2B7C"/>
    <w:rsid w:val="004E4D8F"/>
    <w:rsid w:val="004E718C"/>
    <w:rsid w:val="004F0247"/>
    <w:rsid w:val="004F2C46"/>
    <w:rsid w:val="004F3049"/>
    <w:rsid w:val="004F372F"/>
    <w:rsid w:val="004F396B"/>
    <w:rsid w:val="004F6DC7"/>
    <w:rsid w:val="004F7D62"/>
    <w:rsid w:val="005006D8"/>
    <w:rsid w:val="005017BF"/>
    <w:rsid w:val="005025B8"/>
    <w:rsid w:val="005038F6"/>
    <w:rsid w:val="00504142"/>
    <w:rsid w:val="00505D1F"/>
    <w:rsid w:val="005079FC"/>
    <w:rsid w:val="00507F6A"/>
    <w:rsid w:val="00512B26"/>
    <w:rsid w:val="00512D1E"/>
    <w:rsid w:val="0051388F"/>
    <w:rsid w:val="005160BE"/>
    <w:rsid w:val="005218D7"/>
    <w:rsid w:val="005253A6"/>
    <w:rsid w:val="00532BAD"/>
    <w:rsid w:val="005332D2"/>
    <w:rsid w:val="00535C21"/>
    <w:rsid w:val="005403C7"/>
    <w:rsid w:val="0054233F"/>
    <w:rsid w:val="005470D3"/>
    <w:rsid w:val="005479D8"/>
    <w:rsid w:val="00551EB9"/>
    <w:rsid w:val="00552160"/>
    <w:rsid w:val="0055594C"/>
    <w:rsid w:val="00555BC8"/>
    <w:rsid w:val="00556D15"/>
    <w:rsid w:val="005570CF"/>
    <w:rsid w:val="00562CE1"/>
    <w:rsid w:val="00565B9F"/>
    <w:rsid w:val="005670EA"/>
    <w:rsid w:val="00571F4B"/>
    <w:rsid w:val="00573E11"/>
    <w:rsid w:val="005777F2"/>
    <w:rsid w:val="005779C3"/>
    <w:rsid w:val="005805A1"/>
    <w:rsid w:val="00582C70"/>
    <w:rsid w:val="005832CD"/>
    <w:rsid w:val="0058401F"/>
    <w:rsid w:val="00584187"/>
    <w:rsid w:val="005851A7"/>
    <w:rsid w:val="005860BD"/>
    <w:rsid w:val="00590D92"/>
    <w:rsid w:val="005957D9"/>
    <w:rsid w:val="005A0F21"/>
    <w:rsid w:val="005A1C43"/>
    <w:rsid w:val="005A34B3"/>
    <w:rsid w:val="005A4ECC"/>
    <w:rsid w:val="005C40CD"/>
    <w:rsid w:val="005C55E6"/>
    <w:rsid w:val="005C6046"/>
    <w:rsid w:val="005C67ED"/>
    <w:rsid w:val="005C78A8"/>
    <w:rsid w:val="005D1FC6"/>
    <w:rsid w:val="005D2E12"/>
    <w:rsid w:val="005D2EB3"/>
    <w:rsid w:val="005D33EF"/>
    <w:rsid w:val="005D59CD"/>
    <w:rsid w:val="005E0FB3"/>
    <w:rsid w:val="005E343A"/>
    <w:rsid w:val="005E40A9"/>
    <w:rsid w:val="005E66D9"/>
    <w:rsid w:val="005F3075"/>
    <w:rsid w:val="005F3A56"/>
    <w:rsid w:val="005F48E6"/>
    <w:rsid w:val="005F6835"/>
    <w:rsid w:val="00601E04"/>
    <w:rsid w:val="00601EA6"/>
    <w:rsid w:val="006054CA"/>
    <w:rsid w:val="00605575"/>
    <w:rsid w:val="00605FE1"/>
    <w:rsid w:val="00606C81"/>
    <w:rsid w:val="00612011"/>
    <w:rsid w:val="00612E85"/>
    <w:rsid w:val="00614417"/>
    <w:rsid w:val="00615204"/>
    <w:rsid w:val="006162D8"/>
    <w:rsid w:val="00621775"/>
    <w:rsid w:val="00622518"/>
    <w:rsid w:val="006238AC"/>
    <w:rsid w:val="00623A6B"/>
    <w:rsid w:val="0062587F"/>
    <w:rsid w:val="00625D1E"/>
    <w:rsid w:val="00625EB5"/>
    <w:rsid w:val="00636EDE"/>
    <w:rsid w:val="00636F09"/>
    <w:rsid w:val="006430F0"/>
    <w:rsid w:val="0064783F"/>
    <w:rsid w:val="00647E61"/>
    <w:rsid w:val="00650AFD"/>
    <w:rsid w:val="00651B9B"/>
    <w:rsid w:val="00651C57"/>
    <w:rsid w:val="00653EA2"/>
    <w:rsid w:val="00655295"/>
    <w:rsid w:val="00657E42"/>
    <w:rsid w:val="00657F0C"/>
    <w:rsid w:val="006649E6"/>
    <w:rsid w:val="006651F8"/>
    <w:rsid w:val="00665F15"/>
    <w:rsid w:val="00667217"/>
    <w:rsid w:val="00667872"/>
    <w:rsid w:val="006720C4"/>
    <w:rsid w:val="00672114"/>
    <w:rsid w:val="006759DF"/>
    <w:rsid w:val="00677FAA"/>
    <w:rsid w:val="00681DBC"/>
    <w:rsid w:val="00683ABD"/>
    <w:rsid w:val="00685267"/>
    <w:rsid w:val="00686FEE"/>
    <w:rsid w:val="006937E7"/>
    <w:rsid w:val="006944BB"/>
    <w:rsid w:val="00694DE2"/>
    <w:rsid w:val="006A0596"/>
    <w:rsid w:val="006A548C"/>
    <w:rsid w:val="006A7D84"/>
    <w:rsid w:val="006B0A7F"/>
    <w:rsid w:val="006B11FE"/>
    <w:rsid w:val="006B37E8"/>
    <w:rsid w:val="006C131A"/>
    <w:rsid w:val="006C17DB"/>
    <w:rsid w:val="006C3234"/>
    <w:rsid w:val="006C42A7"/>
    <w:rsid w:val="006C45B9"/>
    <w:rsid w:val="006C53AE"/>
    <w:rsid w:val="006C55E5"/>
    <w:rsid w:val="006C56FF"/>
    <w:rsid w:val="006C6F92"/>
    <w:rsid w:val="006C70B6"/>
    <w:rsid w:val="006C7221"/>
    <w:rsid w:val="006D0B04"/>
    <w:rsid w:val="006D1602"/>
    <w:rsid w:val="006D202A"/>
    <w:rsid w:val="006D3C3A"/>
    <w:rsid w:val="006D6FA8"/>
    <w:rsid w:val="006D7B79"/>
    <w:rsid w:val="006E09DD"/>
    <w:rsid w:val="006E2482"/>
    <w:rsid w:val="006E5BAE"/>
    <w:rsid w:val="006E75EE"/>
    <w:rsid w:val="006F081D"/>
    <w:rsid w:val="006F6965"/>
    <w:rsid w:val="007002D0"/>
    <w:rsid w:val="00700B06"/>
    <w:rsid w:val="00702D7C"/>
    <w:rsid w:val="00705C03"/>
    <w:rsid w:val="0070606B"/>
    <w:rsid w:val="00706D98"/>
    <w:rsid w:val="00706E0E"/>
    <w:rsid w:val="007108CB"/>
    <w:rsid w:val="00710E85"/>
    <w:rsid w:val="007127A5"/>
    <w:rsid w:val="007127F4"/>
    <w:rsid w:val="0071460A"/>
    <w:rsid w:val="007148AC"/>
    <w:rsid w:val="00721780"/>
    <w:rsid w:val="00722A2A"/>
    <w:rsid w:val="00723CC3"/>
    <w:rsid w:val="00724806"/>
    <w:rsid w:val="0072503C"/>
    <w:rsid w:val="0073166E"/>
    <w:rsid w:val="00731788"/>
    <w:rsid w:val="00731BEF"/>
    <w:rsid w:val="007322B0"/>
    <w:rsid w:val="007329AB"/>
    <w:rsid w:val="0073466E"/>
    <w:rsid w:val="007347BB"/>
    <w:rsid w:val="0073495D"/>
    <w:rsid w:val="00736400"/>
    <w:rsid w:val="0073774E"/>
    <w:rsid w:val="007401B5"/>
    <w:rsid w:val="00741A42"/>
    <w:rsid w:val="0074354C"/>
    <w:rsid w:val="00743CBE"/>
    <w:rsid w:val="00743F1F"/>
    <w:rsid w:val="0074439A"/>
    <w:rsid w:val="007447E0"/>
    <w:rsid w:val="00745CBE"/>
    <w:rsid w:val="00750868"/>
    <w:rsid w:val="00750F30"/>
    <w:rsid w:val="00751E21"/>
    <w:rsid w:val="00752927"/>
    <w:rsid w:val="0075677E"/>
    <w:rsid w:val="00757470"/>
    <w:rsid w:val="0076579C"/>
    <w:rsid w:val="00771064"/>
    <w:rsid w:val="007711B9"/>
    <w:rsid w:val="00773491"/>
    <w:rsid w:val="00773C06"/>
    <w:rsid w:val="007779D7"/>
    <w:rsid w:val="00780C01"/>
    <w:rsid w:val="007827E2"/>
    <w:rsid w:val="007843B3"/>
    <w:rsid w:val="00785D18"/>
    <w:rsid w:val="00787FC4"/>
    <w:rsid w:val="00790595"/>
    <w:rsid w:val="00790A86"/>
    <w:rsid w:val="00790B8E"/>
    <w:rsid w:val="00792CC4"/>
    <w:rsid w:val="00796D59"/>
    <w:rsid w:val="00796E37"/>
    <w:rsid w:val="007A1686"/>
    <w:rsid w:val="007A1E53"/>
    <w:rsid w:val="007A2555"/>
    <w:rsid w:val="007A25C5"/>
    <w:rsid w:val="007A2957"/>
    <w:rsid w:val="007A3969"/>
    <w:rsid w:val="007A4AB0"/>
    <w:rsid w:val="007B180A"/>
    <w:rsid w:val="007B1DBE"/>
    <w:rsid w:val="007B207F"/>
    <w:rsid w:val="007B4AC4"/>
    <w:rsid w:val="007B51DF"/>
    <w:rsid w:val="007B5877"/>
    <w:rsid w:val="007C1B61"/>
    <w:rsid w:val="007C5537"/>
    <w:rsid w:val="007C64F5"/>
    <w:rsid w:val="007C6ABD"/>
    <w:rsid w:val="007D2A86"/>
    <w:rsid w:val="007D6410"/>
    <w:rsid w:val="007E3372"/>
    <w:rsid w:val="007E4364"/>
    <w:rsid w:val="007E6C13"/>
    <w:rsid w:val="007F32A6"/>
    <w:rsid w:val="007F4384"/>
    <w:rsid w:val="007F5655"/>
    <w:rsid w:val="008030EB"/>
    <w:rsid w:val="00804258"/>
    <w:rsid w:val="0080502C"/>
    <w:rsid w:val="00805C37"/>
    <w:rsid w:val="008106EA"/>
    <w:rsid w:val="0081251C"/>
    <w:rsid w:val="00813471"/>
    <w:rsid w:val="00820397"/>
    <w:rsid w:val="00820423"/>
    <w:rsid w:val="00822E5C"/>
    <w:rsid w:val="00831744"/>
    <w:rsid w:val="00832A5C"/>
    <w:rsid w:val="00834451"/>
    <w:rsid w:val="00835C49"/>
    <w:rsid w:val="00840893"/>
    <w:rsid w:val="00840DD0"/>
    <w:rsid w:val="008422ED"/>
    <w:rsid w:val="0084244B"/>
    <w:rsid w:val="008432B5"/>
    <w:rsid w:val="00843B5D"/>
    <w:rsid w:val="00846A28"/>
    <w:rsid w:val="00847084"/>
    <w:rsid w:val="00847D31"/>
    <w:rsid w:val="008508E9"/>
    <w:rsid w:val="00852122"/>
    <w:rsid w:val="00853822"/>
    <w:rsid w:val="008605CB"/>
    <w:rsid w:val="008634F6"/>
    <w:rsid w:val="00865A76"/>
    <w:rsid w:val="008672DF"/>
    <w:rsid w:val="00870EE1"/>
    <w:rsid w:val="00870FC5"/>
    <w:rsid w:val="008727FF"/>
    <w:rsid w:val="0088233A"/>
    <w:rsid w:val="00886057"/>
    <w:rsid w:val="00887218"/>
    <w:rsid w:val="0088757E"/>
    <w:rsid w:val="00892E27"/>
    <w:rsid w:val="00895A19"/>
    <w:rsid w:val="00897251"/>
    <w:rsid w:val="008972DF"/>
    <w:rsid w:val="00897B92"/>
    <w:rsid w:val="00897C5B"/>
    <w:rsid w:val="008A0732"/>
    <w:rsid w:val="008A0F9F"/>
    <w:rsid w:val="008A1D70"/>
    <w:rsid w:val="008A3F21"/>
    <w:rsid w:val="008A3FA1"/>
    <w:rsid w:val="008A4E13"/>
    <w:rsid w:val="008A66AD"/>
    <w:rsid w:val="008A758A"/>
    <w:rsid w:val="008B3E15"/>
    <w:rsid w:val="008B453C"/>
    <w:rsid w:val="008B5CC7"/>
    <w:rsid w:val="008B6604"/>
    <w:rsid w:val="008B7839"/>
    <w:rsid w:val="008B7B24"/>
    <w:rsid w:val="008C137F"/>
    <w:rsid w:val="008C1B67"/>
    <w:rsid w:val="008C35E2"/>
    <w:rsid w:val="008C5D96"/>
    <w:rsid w:val="008C6A52"/>
    <w:rsid w:val="008C6BC7"/>
    <w:rsid w:val="008D0DF7"/>
    <w:rsid w:val="008D17A9"/>
    <w:rsid w:val="008D302E"/>
    <w:rsid w:val="008D798E"/>
    <w:rsid w:val="008E4554"/>
    <w:rsid w:val="008E722B"/>
    <w:rsid w:val="008F0267"/>
    <w:rsid w:val="008F0E48"/>
    <w:rsid w:val="008F5252"/>
    <w:rsid w:val="008F5302"/>
    <w:rsid w:val="008F760F"/>
    <w:rsid w:val="00901464"/>
    <w:rsid w:val="0090226A"/>
    <w:rsid w:val="009077C3"/>
    <w:rsid w:val="0091011C"/>
    <w:rsid w:val="009101FB"/>
    <w:rsid w:val="00911586"/>
    <w:rsid w:val="0091201F"/>
    <w:rsid w:val="00914E8A"/>
    <w:rsid w:val="00916F0E"/>
    <w:rsid w:val="00917AC9"/>
    <w:rsid w:val="00920DA4"/>
    <w:rsid w:val="00922349"/>
    <w:rsid w:val="009244AC"/>
    <w:rsid w:val="00924E87"/>
    <w:rsid w:val="00927737"/>
    <w:rsid w:val="00927DC9"/>
    <w:rsid w:val="009333A1"/>
    <w:rsid w:val="009333C9"/>
    <w:rsid w:val="00933BFA"/>
    <w:rsid w:val="0093503B"/>
    <w:rsid w:val="00935BCA"/>
    <w:rsid w:val="009360AC"/>
    <w:rsid w:val="0093633F"/>
    <w:rsid w:val="0094239D"/>
    <w:rsid w:val="009434DF"/>
    <w:rsid w:val="0094371B"/>
    <w:rsid w:val="009502A5"/>
    <w:rsid w:val="00954CEA"/>
    <w:rsid w:val="00954DF9"/>
    <w:rsid w:val="00961D40"/>
    <w:rsid w:val="009648A4"/>
    <w:rsid w:val="0096787C"/>
    <w:rsid w:val="009679F1"/>
    <w:rsid w:val="00971D60"/>
    <w:rsid w:val="0097266C"/>
    <w:rsid w:val="00977E88"/>
    <w:rsid w:val="00983154"/>
    <w:rsid w:val="00983711"/>
    <w:rsid w:val="00987CF4"/>
    <w:rsid w:val="00990808"/>
    <w:rsid w:val="00990C7F"/>
    <w:rsid w:val="00990D85"/>
    <w:rsid w:val="0099291A"/>
    <w:rsid w:val="0099435E"/>
    <w:rsid w:val="009958B0"/>
    <w:rsid w:val="009960C6"/>
    <w:rsid w:val="00996F5F"/>
    <w:rsid w:val="009A0791"/>
    <w:rsid w:val="009A0850"/>
    <w:rsid w:val="009A3D9D"/>
    <w:rsid w:val="009A5916"/>
    <w:rsid w:val="009A659D"/>
    <w:rsid w:val="009A6E3D"/>
    <w:rsid w:val="009B257A"/>
    <w:rsid w:val="009B2BE6"/>
    <w:rsid w:val="009C16F5"/>
    <w:rsid w:val="009C1968"/>
    <w:rsid w:val="009C5065"/>
    <w:rsid w:val="009C5489"/>
    <w:rsid w:val="009D0149"/>
    <w:rsid w:val="009D030B"/>
    <w:rsid w:val="009D0EDE"/>
    <w:rsid w:val="009D1076"/>
    <w:rsid w:val="009D3417"/>
    <w:rsid w:val="009D45AD"/>
    <w:rsid w:val="009D5C0B"/>
    <w:rsid w:val="009E1183"/>
    <w:rsid w:val="009E247D"/>
    <w:rsid w:val="009E5E3A"/>
    <w:rsid w:val="009F0061"/>
    <w:rsid w:val="009F194C"/>
    <w:rsid w:val="009F22BA"/>
    <w:rsid w:val="009F25FF"/>
    <w:rsid w:val="009F471C"/>
    <w:rsid w:val="009F4ABA"/>
    <w:rsid w:val="009F752E"/>
    <w:rsid w:val="00A00017"/>
    <w:rsid w:val="00A00F41"/>
    <w:rsid w:val="00A03748"/>
    <w:rsid w:val="00A042B1"/>
    <w:rsid w:val="00A070AF"/>
    <w:rsid w:val="00A1110E"/>
    <w:rsid w:val="00A11B12"/>
    <w:rsid w:val="00A12110"/>
    <w:rsid w:val="00A1507E"/>
    <w:rsid w:val="00A16A63"/>
    <w:rsid w:val="00A17225"/>
    <w:rsid w:val="00A202F2"/>
    <w:rsid w:val="00A212C3"/>
    <w:rsid w:val="00A23286"/>
    <w:rsid w:val="00A31119"/>
    <w:rsid w:val="00A35526"/>
    <w:rsid w:val="00A37364"/>
    <w:rsid w:val="00A3783E"/>
    <w:rsid w:val="00A37D55"/>
    <w:rsid w:val="00A404BA"/>
    <w:rsid w:val="00A45E2B"/>
    <w:rsid w:val="00A46053"/>
    <w:rsid w:val="00A4621E"/>
    <w:rsid w:val="00A46473"/>
    <w:rsid w:val="00A51131"/>
    <w:rsid w:val="00A517D4"/>
    <w:rsid w:val="00A522EE"/>
    <w:rsid w:val="00A54E43"/>
    <w:rsid w:val="00A5533D"/>
    <w:rsid w:val="00A55F2B"/>
    <w:rsid w:val="00A565EF"/>
    <w:rsid w:val="00A61C23"/>
    <w:rsid w:val="00A6342B"/>
    <w:rsid w:val="00A64AB3"/>
    <w:rsid w:val="00A66842"/>
    <w:rsid w:val="00A77610"/>
    <w:rsid w:val="00A823F6"/>
    <w:rsid w:val="00A82D44"/>
    <w:rsid w:val="00A83245"/>
    <w:rsid w:val="00A863A1"/>
    <w:rsid w:val="00A8642E"/>
    <w:rsid w:val="00A868CD"/>
    <w:rsid w:val="00A908A9"/>
    <w:rsid w:val="00A942C3"/>
    <w:rsid w:val="00A945AC"/>
    <w:rsid w:val="00A9793D"/>
    <w:rsid w:val="00AA00A4"/>
    <w:rsid w:val="00AA11E4"/>
    <w:rsid w:val="00AA3796"/>
    <w:rsid w:val="00AA3DED"/>
    <w:rsid w:val="00AA45B9"/>
    <w:rsid w:val="00AA6592"/>
    <w:rsid w:val="00AB5206"/>
    <w:rsid w:val="00AB53A1"/>
    <w:rsid w:val="00AB70CD"/>
    <w:rsid w:val="00AB7948"/>
    <w:rsid w:val="00AC0532"/>
    <w:rsid w:val="00AC7B05"/>
    <w:rsid w:val="00AD0892"/>
    <w:rsid w:val="00AD16D5"/>
    <w:rsid w:val="00AD408B"/>
    <w:rsid w:val="00AD44E0"/>
    <w:rsid w:val="00AD5F55"/>
    <w:rsid w:val="00AD67DE"/>
    <w:rsid w:val="00AE3E8C"/>
    <w:rsid w:val="00AE47C6"/>
    <w:rsid w:val="00AE4C3C"/>
    <w:rsid w:val="00AE5501"/>
    <w:rsid w:val="00AF0481"/>
    <w:rsid w:val="00AF358F"/>
    <w:rsid w:val="00AF5B07"/>
    <w:rsid w:val="00B01568"/>
    <w:rsid w:val="00B01E46"/>
    <w:rsid w:val="00B01E99"/>
    <w:rsid w:val="00B024F8"/>
    <w:rsid w:val="00B04C15"/>
    <w:rsid w:val="00B05145"/>
    <w:rsid w:val="00B05B6D"/>
    <w:rsid w:val="00B0748F"/>
    <w:rsid w:val="00B07BE8"/>
    <w:rsid w:val="00B13840"/>
    <w:rsid w:val="00B1509E"/>
    <w:rsid w:val="00B1554D"/>
    <w:rsid w:val="00B17663"/>
    <w:rsid w:val="00B20412"/>
    <w:rsid w:val="00B22A1D"/>
    <w:rsid w:val="00B25448"/>
    <w:rsid w:val="00B33AB0"/>
    <w:rsid w:val="00B347D0"/>
    <w:rsid w:val="00B34E7D"/>
    <w:rsid w:val="00B3756B"/>
    <w:rsid w:val="00B37BD3"/>
    <w:rsid w:val="00B42B2F"/>
    <w:rsid w:val="00B43029"/>
    <w:rsid w:val="00B43639"/>
    <w:rsid w:val="00B45A59"/>
    <w:rsid w:val="00B50CF2"/>
    <w:rsid w:val="00B518AA"/>
    <w:rsid w:val="00B51BF1"/>
    <w:rsid w:val="00B5281D"/>
    <w:rsid w:val="00B5630C"/>
    <w:rsid w:val="00B61385"/>
    <w:rsid w:val="00B616C3"/>
    <w:rsid w:val="00B61906"/>
    <w:rsid w:val="00B62475"/>
    <w:rsid w:val="00B6774A"/>
    <w:rsid w:val="00B71612"/>
    <w:rsid w:val="00B73629"/>
    <w:rsid w:val="00B73EC4"/>
    <w:rsid w:val="00B75896"/>
    <w:rsid w:val="00B814F2"/>
    <w:rsid w:val="00B81C19"/>
    <w:rsid w:val="00B81F42"/>
    <w:rsid w:val="00B82F03"/>
    <w:rsid w:val="00B83CDF"/>
    <w:rsid w:val="00B84680"/>
    <w:rsid w:val="00B859DA"/>
    <w:rsid w:val="00B92976"/>
    <w:rsid w:val="00B9535A"/>
    <w:rsid w:val="00B9537A"/>
    <w:rsid w:val="00B95717"/>
    <w:rsid w:val="00BA2261"/>
    <w:rsid w:val="00BA4186"/>
    <w:rsid w:val="00BA420B"/>
    <w:rsid w:val="00BA5068"/>
    <w:rsid w:val="00BA6510"/>
    <w:rsid w:val="00BA706E"/>
    <w:rsid w:val="00BB0CDB"/>
    <w:rsid w:val="00BB2820"/>
    <w:rsid w:val="00BB323C"/>
    <w:rsid w:val="00BB3600"/>
    <w:rsid w:val="00BB3722"/>
    <w:rsid w:val="00BB5A5E"/>
    <w:rsid w:val="00BB6B5A"/>
    <w:rsid w:val="00BB7A1C"/>
    <w:rsid w:val="00BC11B8"/>
    <w:rsid w:val="00BC1B47"/>
    <w:rsid w:val="00BC4386"/>
    <w:rsid w:val="00BC460E"/>
    <w:rsid w:val="00BC463C"/>
    <w:rsid w:val="00BD0840"/>
    <w:rsid w:val="00BD0DA5"/>
    <w:rsid w:val="00BD21CF"/>
    <w:rsid w:val="00BD4A05"/>
    <w:rsid w:val="00BE0085"/>
    <w:rsid w:val="00BE1BAD"/>
    <w:rsid w:val="00BE7D94"/>
    <w:rsid w:val="00BF018B"/>
    <w:rsid w:val="00BF1EF0"/>
    <w:rsid w:val="00C02A6F"/>
    <w:rsid w:val="00C02F67"/>
    <w:rsid w:val="00C12449"/>
    <w:rsid w:val="00C12A4F"/>
    <w:rsid w:val="00C16753"/>
    <w:rsid w:val="00C21783"/>
    <w:rsid w:val="00C22632"/>
    <w:rsid w:val="00C23E4B"/>
    <w:rsid w:val="00C2442C"/>
    <w:rsid w:val="00C2531F"/>
    <w:rsid w:val="00C25D13"/>
    <w:rsid w:val="00C306FF"/>
    <w:rsid w:val="00C31181"/>
    <w:rsid w:val="00C324DB"/>
    <w:rsid w:val="00C32B3F"/>
    <w:rsid w:val="00C3369C"/>
    <w:rsid w:val="00C33AD3"/>
    <w:rsid w:val="00C33B4F"/>
    <w:rsid w:val="00C34253"/>
    <w:rsid w:val="00C35C0F"/>
    <w:rsid w:val="00C37BE4"/>
    <w:rsid w:val="00C40AA5"/>
    <w:rsid w:val="00C40B3A"/>
    <w:rsid w:val="00C44999"/>
    <w:rsid w:val="00C50E7B"/>
    <w:rsid w:val="00C52853"/>
    <w:rsid w:val="00C54B1B"/>
    <w:rsid w:val="00C569B6"/>
    <w:rsid w:val="00C60229"/>
    <w:rsid w:val="00C60EFE"/>
    <w:rsid w:val="00C61B5B"/>
    <w:rsid w:val="00C62F1E"/>
    <w:rsid w:val="00C64B01"/>
    <w:rsid w:val="00C67304"/>
    <w:rsid w:val="00C72867"/>
    <w:rsid w:val="00C72BD8"/>
    <w:rsid w:val="00C7767D"/>
    <w:rsid w:val="00C77911"/>
    <w:rsid w:val="00C80290"/>
    <w:rsid w:val="00C86066"/>
    <w:rsid w:val="00C87085"/>
    <w:rsid w:val="00C91A0F"/>
    <w:rsid w:val="00C93A48"/>
    <w:rsid w:val="00C97638"/>
    <w:rsid w:val="00CA0AE7"/>
    <w:rsid w:val="00CB1715"/>
    <w:rsid w:val="00CB6C9A"/>
    <w:rsid w:val="00CC0FB6"/>
    <w:rsid w:val="00CC3F3C"/>
    <w:rsid w:val="00CC5351"/>
    <w:rsid w:val="00CD0441"/>
    <w:rsid w:val="00CD0B2C"/>
    <w:rsid w:val="00CD1615"/>
    <w:rsid w:val="00CD1652"/>
    <w:rsid w:val="00CD4083"/>
    <w:rsid w:val="00CD42C3"/>
    <w:rsid w:val="00CD438E"/>
    <w:rsid w:val="00CD4527"/>
    <w:rsid w:val="00CD64C2"/>
    <w:rsid w:val="00CD6690"/>
    <w:rsid w:val="00CE0D6C"/>
    <w:rsid w:val="00CE455F"/>
    <w:rsid w:val="00CE4577"/>
    <w:rsid w:val="00CE52A2"/>
    <w:rsid w:val="00CF0DEC"/>
    <w:rsid w:val="00CF5917"/>
    <w:rsid w:val="00CF7097"/>
    <w:rsid w:val="00D01EF2"/>
    <w:rsid w:val="00D100D5"/>
    <w:rsid w:val="00D10CC3"/>
    <w:rsid w:val="00D11A67"/>
    <w:rsid w:val="00D11A71"/>
    <w:rsid w:val="00D11CB2"/>
    <w:rsid w:val="00D128E5"/>
    <w:rsid w:val="00D14E16"/>
    <w:rsid w:val="00D15086"/>
    <w:rsid w:val="00D16F49"/>
    <w:rsid w:val="00D1798B"/>
    <w:rsid w:val="00D20ECC"/>
    <w:rsid w:val="00D25CEA"/>
    <w:rsid w:val="00D27424"/>
    <w:rsid w:val="00D34E76"/>
    <w:rsid w:val="00D355DC"/>
    <w:rsid w:val="00D40878"/>
    <w:rsid w:val="00D40B74"/>
    <w:rsid w:val="00D41F56"/>
    <w:rsid w:val="00D43FB8"/>
    <w:rsid w:val="00D44A1D"/>
    <w:rsid w:val="00D4516F"/>
    <w:rsid w:val="00D4606B"/>
    <w:rsid w:val="00D46DE3"/>
    <w:rsid w:val="00D46FD1"/>
    <w:rsid w:val="00D53017"/>
    <w:rsid w:val="00D54257"/>
    <w:rsid w:val="00D54C97"/>
    <w:rsid w:val="00D57071"/>
    <w:rsid w:val="00D60040"/>
    <w:rsid w:val="00D608AF"/>
    <w:rsid w:val="00D60B5C"/>
    <w:rsid w:val="00D61863"/>
    <w:rsid w:val="00D61B57"/>
    <w:rsid w:val="00D61BB2"/>
    <w:rsid w:val="00D62621"/>
    <w:rsid w:val="00D64883"/>
    <w:rsid w:val="00D67B2B"/>
    <w:rsid w:val="00D67DDF"/>
    <w:rsid w:val="00D70E81"/>
    <w:rsid w:val="00D73ECD"/>
    <w:rsid w:val="00D74FAF"/>
    <w:rsid w:val="00D76A9A"/>
    <w:rsid w:val="00D77459"/>
    <w:rsid w:val="00D85AA2"/>
    <w:rsid w:val="00D860F2"/>
    <w:rsid w:val="00D90478"/>
    <w:rsid w:val="00D907CF"/>
    <w:rsid w:val="00D9102D"/>
    <w:rsid w:val="00D917F4"/>
    <w:rsid w:val="00D9223E"/>
    <w:rsid w:val="00D93352"/>
    <w:rsid w:val="00D962F0"/>
    <w:rsid w:val="00D97565"/>
    <w:rsid w:val="00DA3C6E"/>
    <w:rsid w:val="00DA58AB"/>
    <w:rsid w:val="00DB0387"/>
    <w:rsid w:val="00DC5DA3"/>
    <w:rsid w:val="00DD014C"/>
    <w:rsid w:val="00DD1783"/>
    <w:rsid w:val="00DD5AC3"/>
    <w:rsid w:val="00DD6D72"/>
    <w:rsid w:val="00DE05E4"/>
    <w:rsid w:val="00DE6A9E"/>
    <w:rsid w:val="00DE7645"/>
    <w:rsid w:val="00DF07BF"/>
    <w:rsid w:val="00DF1A9D"/>
    <w:rsid w:val="00DF1C11"/>
    <w:rsid w:val="00DF2B8E"/>
    <w:rsid w:val="00DF5C07"/>
    <w:rsid w:val="00E013AE"/>
    <w:rsid w:val="00E02665"/>
    <w:rsid w:val="00E02BBA"/>
    <w:rsid w:val="00E044E1"/>
    <w:rsid w:val="00E04567"/>
    <w:rsid w:val="00E06A42"/>
    <w:rsid w:val="00E07541"/>
    <w:rsid w:val="00E0782C"/>
    <w:rsid w:val="00E10B90"/>
    <w:rsid w:val="00E10D89"/>
    <w:rsid w:val="00E11529"/>
    <w:rsid w:val="00E118A8"/>
    <w:rsid w:val="00E12B6C"/>
    <w:rsid w:val="00E12BC4"/>
    <w:rsid w:val="00E13042"/>
    <w:rsid w:val="00E162A0"/>
    <w:rsid w:val="00E21905"/>
    <w:rsid w:val="00E232AE"/>
    <w:rsid w:val="00E240C0"/>
    <w:rsid w:val="00E256C2"/>
    <w:rsid w:val="00E25DB1"/>
    <w:rsid w:val="00E26CE7"/>
    <w:rsid w:val="00E2738B"/>
    <w:rsid w:val="00E30D67"/>
    <w:rsid w:val="00E30DE4"/>
    <w:rsid w:val="00E31AE2"/>
    <w:rsid w:val="00E34EA1"/>
    <w:rsid w:val="00E35882"/>
    <w:rsid w:val="00E36DEE"/>
    <w:rsid w:val="00E40B49"/>
    <w:rsid w:val="00E41816"/>
    <w:rsid w:val="00E43E34"/>
    <w:rsid w:val="00E47583"/>
    <w:rsid w:val="00E514F7"/>
    <w:rsid w:val="00E515E1"/>
    <w:rsid w:val="00E54557"/>
    <w:rsid w:val="00E545D2"/>
    <w:rsid w:val="00E5597E"/>
    <w:rsid w:val="00E559CA"/>
    <w:rsid w:val="00E5734A"/>
    <w:rsid w:val="00E63A57"/>
    <w:rsid w:val="00E65DB8"/>
    <w:rsid w:val="00E667F3"/>
    <w:rsid w:val="00E70686"/>
    <w:rsid w:val="00E70F79"/>
    <w:rsid w:val="00E71993"/>
    <w:rsid w:val="00E740E6"/>
    <w:rsid w:val="00E752B0"/>
    <w:rsid w:val="00E77F6E"/>
    <w:rsid w:val="00E831C4"/>
    <w:rsid w:val="00E84691"/>
    <w:rsid w:val="00E84987"/>
    <w:rsid w:val="00E849F6"/>
    <w:rsid w:val="00E84E76"/>
    <w:rsid w:val="00E872E5"/>
    <w:rsid w:val="00E90380"/>
    <w:rsid w:val="00E928F0"/>
    <w:rsid w:val="00E930ED"/>
    <w:rsid w:val="00E93B0B"/>
    <w:rsid w:val="00E93BA9"/>
    <w:rsid w:val="00E93DD5"/>
    <w:rsid w:val="00E95368"/>
    <w:rsid w:val="00E96613"/>
    <w:rsid w:val="00E96D73"/>
    <w:rsid w:val="00EA3FAF"/>
    <w:rsid w:val="00EA4A5B"/>
    <w:rsid w:val="00EA6C9C"/>
    <w:rsid w:val="00EB0C95"/>
    <w:rsid w:val="00EB1E26"/>
    <w:rsid w:val="00EB56DA"/>
    <w:rsid w:val="00EB685B"/>
    <w:rsid w:val="00EB74E3"/>
    <w:rsid w:val="00EC0734"/>
    <w:rsid w:val="00EC3DA6"/>
    <w:rsid w:val="00EC40D6"/>
    <w:rsid w:val="00EC733A"/>
    <w:rsid w:val="00ED2502"/>
    <w:rsid w:val="00ED6A5B"/>
    <w:rsid w:val="00EE11DC"/>
    <w:rsid w:val="00EE2A20"/>
    <w:rsid w:val="00EE2B9F"/>
    <w:rsid w:val="00EE2F18"/>
    <w:rsid w:val="00EE3F19"/>
    <w:rsid w:val="00EE48C8"/>
    <w:rsid w:val="00EE4EA9"/>
    <w:rsid w:val="00EE65A4"/>
    <w:rsid w:val="00EE7825"/>
    <w:rsid w:val="00EE7A95"/>
    <w:rsid w:val="00EE7F0D"/>
    <w:rsid w:val="00EF2005"/>
    <w:rsid w:val="00EF2AAC"/>
    <w:rsid w:val="00EF2CC8"/>
    <w:rsid w:val="00EF36CE"/>
    <w:rsid w:val="00EF4808"/>
    <w:rsid w:val="00EF4EFD"/>
    <w:rsid w:val="00F038B0"/>
    <w:rsid w:val="00F14E0A"/>
    <w:rsid w:val="00F20458"/>
    <w:rsid w:val="00F209E4"/>
    <w:rsid w:val="00F25F92"/>
    <w:rsid w:val="00F27045"/>
    <w:rsid w:val="00F313A7"/>
    <w:rsid w:val="00F32B13"/>
    <w:rsid w:val="00F32FE6"/>
    <w:rsid w:val="00F33D01"/>
    <w:rsid w:val="00F34225"/>
    <w:rsid w:val="00F35BAF"/>
    <w:rsid w:val="00F36CC9"/>
    <w:rsid w:val="00F37959"/>
    <w:rsid w:val="00F41DBE"/>
    <w:rsid w:val="00F42015"/>
    <w:rsid w:val="00F42300"/>
    <w:rsid w:val="00F425BB"/>
    <w:rsid w:val="00F44A34"/>
    <w:rsid w:val="00F44A40"/>
    <w:rsid w:val="00F45255"/>
    <w:rsid w:val="00F51F82"/>
    <w:rsid w:val="00F520F4"/>
    <w:rsid w:val="00F53047"/>
    <w:rsid w:val="00F55368"/>
    <w:rsid w:val="00F557E4"/>
    <w:rsid w:val="00F55EA0"/>
    <w:rsid w:val="00F57095"/>
    <w:rsid w:val="00F617A1"/>
    <w:rsid w:val="00F644A8"/>
    <w:rsid w:val="00F65C20"/>
    <w:rsid w:val="00F6700B"/>
    <w:rsid w:val="00F679CF"/>
    <w:rsid w:val="00F7065E"/>
    <w:rsid w:val="00F7179B"/>
    <w:rsid w:val="00F7309F"/>
    <w:rsid w:val="00F73B00"/>
    <w:rsid w:val="00F76024"/>
    <w:rsid w:val="00F76697"/>
    <w:rsid w:val="00F76C0D"/>
    <w:rsid w:val="00F76F99"/>
    <w:rsid w:val="00F77249"/>
    <w:rsid w:val="00F77BF8"/>
    <w:rsid w:val="00F825AC"/>
    <w:rsid w:val="00F868FC"/>
    <w:rsid w:val="00FA7794"/>
    <w:rsid w:val="00FB221D"/>
    <w:rsid w:val="00FB351F"/>
    <w:rsid w:val="00FB655D"/>
    <w:rsid w:val="00FB79AB"/>
    <w:rsid w:val="00FC32A9"/>
    <w:rsid w:val="00FC4B40"/>
    <w:rsid w:val="00FD18CD"/>
    <w:rsid w:val="00FD1D67"/>
    <w:rsid w:val="00FD2136"/>
    <w:rsid w:val="00FD399A"/>
    <w:rsid w:val="00FD5A51"/>
    <w:rsid w:val="00FE062B"/>
    <w:rsid w:val="00FE23D4"/>
    <w:rsid w:val="00FE4317"/>
    <w:rsid w:val="00FE476F"/>
    <w:rsid w:val="00FE4848"/>
    <w:rsid w:val="00FF2CF8"/>
    <w:rsid w:val="00FF351F"/>
    <w:rsid w:val="00FF405D"/>
    <w:rsid w:val="00FF4C58"/>
    <w:rsid w:val="00FF5143"/>
    <w:rsid w:val="00FF6BB6"/>
    <w:rsid w:val="0125B785"/>
    <w:rsid w:val="017A8777"/>
    <w:rsid w:val="01E49902"/>
    <w:rsid w:val="01F2D310"/>
    <w:rsid w:val="02817994"/>
    <w:rsid w:val="028E66BD"/>
    <w:rsid w:val="02C6A3C1"/>
    <w:rsid w:val="03546EE4"/>
    <w:rsid w:val="038B8159"/>
    <w:rsid w:val="03A964B6"/>
    <w:rsid w:val="04AA83E8"/>
    <w:rsid w:val="056E207D"/>
    <w:rsid w:val="05FADA43"/>
    <w:rsid w:val="060AD06D"/>
    <w:rsid w:val="061F3716"/>
    <w:rsid w:val="06250941"/>
    <w:rsid w:val="062D2BEC"/>
    <w:rsid w:val="06A28D04"/>
    <w:rsid w:val="06B0506C"/>
    <w:rsid w:val="06C5C4EB"/>
    <w:rsid w:val="06D3F3BE"/>
    <w:rsid w:val="070D93DB"/>
    <w:rsid w:val="072974D1"/>
    <w:rsid w:val="09277E55"/>
    <w:rsid w:val="09320AAD"/>
    <w:rsid w:val="094871A4"/>
    <w:rsid w:val="0964CCAE"/>
    <w:rsid w:val="0A27DDE3"/>
    <w:rsid w:val="0B78B816"/>
    <w:rsid w:val="0BDEB1F7"/>
    <w:rsid w:val="0C92B4AE"/>
    <w:rsid w:val="0CED1266"/>
    <w:rsid w:val="0CF54768"/>
    <w:rsid w:val="0D088F33"/>
    <w:rsid w:val="0D994427"/>
    <w:rsid w:val="0DD11964"/>
    <w:rsid w:val="0E319472"/>
    <w:rsid w:val="0EB12076"/>
    <w:rsid w:val="0F4B0925"/>
    <w:rsid w:val="0F6CE9C5"/>
    <w:rsid w:val="1044A7BD"/>
    <w:rsid w:val="10ADCC76"/>
    <w:rsid w:val="1108BA26"/>
    <w:rsid w:val="11A38331"/>
    <w:rsid w:val="127DF9FE"/>
    <w:rsid w:val="13FBC983"/>
    <w:rsid w:val="14DEDC47"/>
    <w:rsid w:val="16C10477"/>
    <w:rsid w:val="16E1336B"/>
    <w:rsid w:val="173D0210"/>
    <w:rsid w:val="1792CF2F"/>
    <w:rsid w:val="18822DD0"/>
    <w:rsid w:val="18D49A4B"/>
    <w:rsid w:val="18FC31EE"/>
    <w:rsid w:val="19740253"/>
    <w:rsid w:val="1A48D29D"/>
    <w:rsid w:val="1A659E41"/>
    <w:rsid w:val="1AE64B79"/>
    <w:rsid w:val="1B552EB8"/>
    <w:rsid w:val="1BC7AADD"/>
    <w:rsid w:val="1BD48A27"/>
    <w:rsid w:val="1BD7AC70"/>
    <w:rsid w:val="1C982341"/>
    <w:rsid w:val="1CDBEB40"/>
    <w:rsid w:val="1D537830"/>
    <w:rsid w:val="20F3C71D"/>
    <w:rsid w:val="2155AADC"/>
    <w:rsid w:val="22215293"/>
    <w:rsid w:val="2385F8FF"/>
    <w:rsid w:val="2408896F"/>
    <w:rsid w:val="241684C1"/>
    <w:rsid w:val="2437DBDA"/>
    <w:rsid w:val="25E50AB0"/>
    <w:rsid w:val="267B7993"/>
    <w:rsid w:val="26C4E684"/>
    <w:rsid w:val="2721ED93"/>
    <w:rsid w:val="273FC96E"/>
    <w:rsid w:val="275F4FB7"/>
    <w:rsid w:val="2860EA7A"/>
    <w:rsid w:val="296CE307"/>
    <w:rsid w:val="29EB620E"/>
    <w:rsid w:val="2A45EB44"/>
    <w:rsid w:val="2AD75B59"/>
    <w:rsid w:val="2AD93BC8"/>
    <w:rsid w:val="2B4D6963"/>
    <w:rsid w:val="2B995E8D"/>
    <w:rsid w:val="2BB10883"/>
    <w:rsid w:val="2C059194"/>
    <w:rsid w:val="2C51369F"/>
    <w:rsid w:val="2C9D4E12"/>
    <w:rsid w:val="2D20B2CA"/>
    <w:rsid w:val="2D222DB0"/>
    <w:rsid w:val="2DB2C0EA"/>
    <w:rsid w:val="2EBED331"/>
    <w:rsid w:val="2EEF7D64"/>
    <w:rsid w:val="2F91C639"/>
    <w:rsid w:val="303F666A"/>
    <w:rsid w:val="30BD7EC6"/>
    <w:rsid w:val="30C08263"/>
    <w:rsid w:val="31381389"/>
    <w:rsid w:val="31DB36CB"/>
    <w:rsid w:val="321FE829"/>
    <w:rsid w:val="327EAE43"/>
    <w:rsid w:val="32848891"/>
    <w:rsid w:val="32E6B617"/>
    <w:rsid w:val="33250BFA"/>
    <w:rsid w:val="33EBA83C"/>
    <w:rsid w:val="344EBD9B"/>
    <w:rsid w:val="34FDBA82"/>
    <w:rsid w:val="3512D78D"/>
    <w:rsid w:val="36C495EA"/>
    <w:rsid w:val="36D3071E"/>
    <w:rsid w:val="372FC3E7"/>
    <w:rsid w:val="37F03F00"/>
    <w:rsid w:val="398AE7A4"/>
    <w:rsid w:val="3A0A5BEB"/>
    <w:rsid w:val="3A1B658E"/>
    <w:rsid w:val="3A1C595D"/>
    <w:rsid w:val="3A7EBDC1"/>
    <w:rsid w:val="3AA6749D"/>
    <w:rsid w:val="3B31573E"/>
    <w:rsid w:val="3B49DD08"/>
    <w:rsid w:val="3B5B279C"/>
    <w:rsid w:val="3CCFC171"/>
    <w:rsid w:val="3D1D2646"/>
    <w:rsid w:val="3DE0DC5C"/>
    <w:rsid w:val="3E1D99A5"/>
    <w:rsid w:val="3E5D85E3"/>
    <w:rsid w:val="3EC3BC24"/>
    <w:rsid w:val="3EF17343"/>
    <w:rsid w:val="3FA0D1EA"/>
    <w:rsid w:val="3FA6E8B1"/>
    <w:rsid w:val="4088AF97"/>
    <w:rsid w:val="410DF343"/>
    <w:rsid w:val="4176B66D"/>
    <w:rsid w:val="41C3152D"/>
    <w:rsid w:val="44177A11"/>
    <w:rsid w:val="441F1A33"/>
    <w:rsid w:val="442D534D"/>
    <w:rsid w:val="44C41C47"/>
    <w:rsid w:val="451214FF"/>
    <w:rsid w:val="45AAB0E3"/>
    <w:rsid w:val="4630FF33"/>
    <w:rsid w:val="46498E9C"/>
    <w:rsid w:val="472BBE65"/>
    <w:rsid w:val="47CCCF94"/>
    <w:rsid w:val="47F04AEC"/>
    <w:rsid w:val="48D2724E"/>
    <w:rsid w:val="4A396EEB"/>
    <w:rsid w:val="4A3A6AAD"/>
    <w:rsid w:val="4A85B097"/>
    <w:rsid w:val="4A8D353B"/>
    <w:rsid w:val="4B047056"/>
    <w:rsid w:val="4B161F29"/>
    <w:rsid w:val="4B3CF8E4"/>
    <w:rsid w:val="4B7F3CFD"/>
    <w:rsid w:val="4BE6072B"/>
    <w:rsid w:val="4C2D1AE5"/>
    <w:rsid w:val="4CD548DE"/>
    <w:rsid w:val="4CD98289"/>
    <w:rsid w:val="4DB71EA9"/>
    <w:rsid w:val="4DFA5B28"/>
    <w:rsid w:val="4E20A304"/>
    <w:rsid w:val="4E31D280"/>
    <w:rsid w:val="4E8C2F79"/>
    <w:rsid w:val="4EB4D690"/>
    <w:rsid w:val="4ED513F4"/>
    <w:rsid w:val="4EFDD7E4"/>
    <w:rsid w:val="4F847DE9"/>
    <w:rsid w:val="4FAA7833"/>
    <w:rsid w:val="4FCC120C"/>
    <w:rsid w:val="4FCDA2E1"/>
    <w:rsid w:val="50591238"/>
    <w:rsid w:val="505A1114"/>
    <w:rsid w:val="509ABCA6"/>
    <w:rsid w:val="50AE0981"/>
    <w:rsid w:val="51C1E24F"/>
    <w:rsid w:val="531FEDE7"/>
    <w:rsid w:val="5409E80C"/>
    <w:rsid w:val="540B14F2"/>
    <w:rsid w:val="54404333"/>
    <w:rsid w:val="5463A555"/>
    <w:rsid w:val="5469DED2"/>
    <w:rsid w:val="55B10B42"/>
    <w:rsid w:val="55BD3B31"/>
    <w:rsid w:val="563CE465"/>
    <w:rsid w:val="56A8B214"/>
    <w:rsid w:val="56D14F99"/>
    <w:rsid w:val="56F88374"/>
    <w:rsid w:val="574AD228"/>
    <w:rsid w:val="578BBAAD"/>
    <w:rsid w:val="57CBA6FF"/>
    <w:rsid w:val="5841B48D"/>
    <w:rsid w:val="58506801"/>
    <w:rsid w:val="585C5E59"/>
    <w:rsid w:val="58FC19A1"/>
    <w:rsid w:val="5901BF51"/>
    <w:rsid w:val="59DE1A1C"/>
    <w:rsid w:val="59E02A83"/>
    <w:rsid w:val="59EC3862"/>
    <w:rsid w:val="59FC9D50"/>
    <w:rsid w:val="5AEF16ED"/>
    <w:rsid w:val="5C558EDD"/>
    <w:rsid w:val="5C8FBA16"/>
    <w:rsid w:val="5D223974"/>
    <w:rsid w:val="5DA98E80"/>
    <w:rsid w:val="5DEA3C01"/>
    <w:rsid w:val="5E47F64A"/>
    <w:rsid w:val="5F028927"/>
    <w:rsid w:val="60E12F42"/>
    <w:rsid w:val="61A96D20"/>
    <w:rsid w:val="61C91039"/>
    <w:rsid w:val="62191659"/>
    <w:rsid w:val="623741EF"/>
    <w:rsid w:val="62C4D061"/>
    <w:rsid w:val="63196951"/>
    <w:rsid w:val="635E657F"/>
    <w:rsid w:val="636FA576"/>
    <w:rsid w:val="63D6E2A7"/>
    <w:rsid w:val="64787939"/>
    <w:rsid w:val="64A4338A"/>
    <w:rsid w:val="64D20B53"/>
    <w:rsid w:val="64EEBCE4"/>
    <w:rsid w:val="6521AD52"/>
    <w:rsid w:val="67660FC9"/>
    <w:rsid w:val="67E48ABA"/>
    <w:rsid w:val="688699F7"/>
    <w:rsid w:val="689AE43C"/>
    <w:rsid w:val="68D34B9B"/>
    <w:rsid w:val="68E29B83"/>
    <w:rsid w:val="68EE7567"/>
    <w:rsid w:val="69AA5810"/>
    <w:rsid w:val="6A654387"/>
    <w:rsid w:val="6B732FC6"/>
    <w:rsid w:val="6B78B9FD"/>
    <w:rsid w:val="6CC2D3EF"/>
    <w:rsid w:val="6CDAA84C"/>
    <w:rsid w:val="6D8E404E"/>
    <w:rsid w:val="6DE9739B"/>
    <w:rsid w:val="6EBE8B51"/>
    <w:rsid w:val="704475EB"/>
    <w:rsid w:val="70AFD5C3"/>
    <w:rsid w:val="7196F41E"/>
    <w:rsid w:val="71F3628B"/>
    <w:rsid w:val="724BBDAA"/>
    <w:rsid w:val="72BA7264"/>
    <w:rsid w:val="732446D4"/>
    <w:rsid w:val="73A09D2A"/>
    <w:rsid w:val="74261FD0"/>
    <w:rsid w:val="74778ED5"/>
    <w:rsid w:val="749383B5"/>
    <w:rsid w:val="753C6D8B"/>
    <w:rsid w:val="75C5A506"/>
    <w:rsid w:val="77453E51"/>
    <w:rsid w:val="7755F2AD"/>
    <w:rsid w:val="776D9CA3"/>
    <w:rsid w:val="7776CEA2"/>
    <w:rsid w:val="777DFC12"/>
    <w:rsid w:val="7904A347"/>
    <w:rsid w:val="79096D04"/>
    <w:rsid w:val="792BE34E"/>
    <w:rsid w:val="7A03791A"/>
    <w:rsid w:val="7A602A29"/>
    <w:rsid w:val="7A963AD6"/>
    <w:rsid w:val="7AE6D059"/>
    <w:rsid w:val="7BD9D88F"/>
    <w:rsid w:val="7C093E6F"/>
    <w:rsid w:val="7C2963D0"/>
    <w:rsid w:val="7C69785D"/>
    <w:rsid w:val="7E02DF7D"/>
    <w:rsid w:val="7EE2989D"/>
    <w:rsid w:val="7F69ABF9"/>
    <w:rsid w:val="7FDEA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91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4CA"/>
  </w:style>
  <w:style w:type="paragraph" w:styleId="Nadpis1">
    <w:name w:val="heading 1"/>
    <w:basedOn w:val="Normln"/>
    <w:next w:val="Normln"/>
    <w:link w:val="Nadpis1Char"/>
    <w:uiPriority w:val="99"/>
    <w:qFormat/>
    <w:rsid w:val="009C5489"/>
    <w:pPr>
      <w:keepNext/>
      <w:tabs>
        <w:tab w:val="left" w:pos="284"/>
        <w:tab w:val="left" w:pos="426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C54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C5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54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313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23130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23130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23130D"/>
    <w:rPr>
      <w:rFonts w:ascii="Calibri" w:hAnsi="Calibri" w:cs="Times New Roman"/>
      <w:b/>
      <w:bCs/>
      <w:sz w:val="28"/>
      <w:szCs w:val="28"/>
    </w:rPr>
  </w:style>
  <w:style w:type="paragraph" w:styleId="Seznam">
    <w:name w:val="List"/>
    <w:basedOn w:val="Normln"/>
    <w:uiPriority w:val="99"/>
    <w:rsid w:val="009C5489"/>
    <w:pPr>
      <w:ind w:left="283" w:hanging="283"/>
    </w:pPr>
  </w:style>
  <w:style w:type="paragraph" w:styleId="Seznamsodrkami2">
    <w:name w:val="List Bullet 2"/>
    <w:basedOn w:val="Normln"/>
    <w:autoRedefine/>
    <w:uiPriority w:val="99"/>
    <w:rsid w:val="009C5489"/>
    <w:pPr>
      <w:tabs>
        <w:tab w:val="num" w:pos="643"/>
      </w:tabs>
      <w:ind w:left="643" w:hanging="360"/>
    </w:pPr>
  </w:style>
  <w:style w:type="paragraph" w:styleId="Pokraovnseznamu2">
    <w:name w:val="List Continue 2"/>
    <w:basedOn w:val="Normln"/>
    <w:uiPriority w:val="99"/>
    <w:rsid w:val="009C5489"/>
    <w:pPr>
      <w:spacing w:after="120"/>
      <w:ind w:left="566"/>
    </w:pPr>
  </w:style>
  <w:style w:type="paragraph" w:styleId="Nzev">
    <w:name w:val="Title"/>
    <w:basedOn w:val="Normln"/>
    <w:link w:val="NzevChar"/>
    <w:uiPriority w:val="99"/>
    <w:qFormat/>
    <w:rsid w:val="009C54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23130D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C548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23130D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9C548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3130D"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rsid w:val="009C5489"/>
    <w:pPr>
      <w:ind w:left="708"/>
    </w:pPr>
  </w:style>
  <w:style w:type="paragraph" w:styleId="Zkladntextodsazen2">
    <w:name w:val="Body Text Indent 2"/>
    <w:basedOn w:val="Normln"/>
    <w:link w:val="Zkladntextodsazen2Char"/>
    <w:uiPriority w:val="99"/>
    <w:rsid w:val="009C5489"/>
    <w:pPr>
      <w:ind w:firstLine="708"/>
      <w:jc w:val="both"/>
    </w:pPr>
  </w:style>
  <w:style w:type="character" w:customStyle="1" w:styleId="Zkladntextodsazen2Char">
    <w:name w:val="Základní text odsazený 2 Char"/>
    <w:link w:val="Zkladntextodsazen2"/>
    <w:uiPriority w:val="99"/>
    <w:locked/>
    <w:rsid w:val="0023130D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C5489"/>
    <w:pPr>
      <w:tabs>
        <w:tab w:val="left" w:pos="284"/>
      </w:tabs>
      <w:ind w:left="49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23130D"/>
    <w:rPr>
      <w:rFonts w:cs="Times New Roman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9C5489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C5489"/>
    <w:pPr>
      <w:jc w:val="both"/>
    </w:pPr>
  </w:style>
  <w:style w:type="character" w:customStyle="1" w:styleId="Zkladntext2Char">
    <w:name w:val="Základní text 2 Char"/>
    <w:link w:val="Zkladntext2"/>
    <w:uiPriority w:val="99"/>
    <w:locked/>
    <w:rsid w:val="0023130D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9C54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3130D"/>
    <w:rPr>
      <w:rFonts w:cs="Times New Roman"/>
      <w:sz w:val="20"/>
      <w:szCs w:val="20"/>
    </w:rPr>
  </w:style>
  <w:style w:type="character" w:styleId="slostrnky">
    <w:name w:val="page number"/>
    <w:uiPriority w:val="99"/>
    <w:rsid w:val="009C5489"/>
    <w:rPr>
      <w:rFonts w:cs="Times New Roman"/>
    </w:rPr>
  </w:style>
  <w:style w:type="character" w:styleId="Odkaznakoment">
    <w:name w:val="annotation reference"/>
    <w:uiPriority w:val="99"/>
    <w:semiHidden/>
    <w:rsid w:val="009C548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C5489"/>
  </w:style>
  <w:style w:type="character" w:customStyle="1" w:styleId="TextkomenteChar">
    <w:name w:val="Text komentáře Char"/>
    <w:link w:val="Textkomente"/>
    <w:uiPriority w:val="99"/>
    <w:semiHidden/>
    <w:locked/>
    <w:rsid w:val="008A0F9F"/>
    <w:rPr>
      <w:rFonts w:cs="Times New Roman"/>
    </w:rPr>
  </w:style>
  <w:style w:type="paragraph" w:styleId="Zhlav">
    <w:name w:val="header"/>
    <w:basedOn w:val="Normln"/>
    <w:link w:val="ZhlavChar"/>
    <w:uiPriority w:val="99"/>
    <w:rsid w:val="009C54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3130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264CA"/>
  </w:style>
  <w:style w:type="character" w:customStyle="1" w:styleId="TextbublinyChar">
    <w:name w:val="Text bubliny Char"/>
    <w:link w:val="Textbubliny"/>
    <w:uiPriority w:val="99"/>
    <w:semiHidden/>
    <w:locked/>
    <w:rsid w:val="001264CA"/>
  </w:style>
  <w:style w:type="paragraph" w:customStyle="1" w:styleId="Normln0">
    <w:name w:val="Normální~"/>
    <w:basedOn w:val="Normln"/>
    <w:uiPriority w:val="99"/>
    <w:rsid w:val="009C5489"/>
    <w:pPr>
      <w:widowControl w:val="0"/>
    </w:pPr>
  </w:style>
  <w:style w:type="paragraph" w:styleId="Rozloendokumentu">
    <w:name w:val="Document Map"/>
    <w:basedOn w:val="Normln"/>
    <w:link w:val="RozloendokumentuChar"/>
    <w:uiPriority w:val="99"/>
    <w:semiHidden/>
    <w:rsid w:val="007D2A86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23130D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A0F9F"/>
    <w:rPr>
      <w:b/>
    </w:rPr>
  </w:style>
  <w:style w:type="character" w:customStyle="1" w:styleId="PedmtkomenteChar">
    <w:name w:val="Předmět komentáře Char"/>
    <w:link w:val="Pedmtkomente"/>
    <w:uiPriority w:val="99"/>
    <w:locked/>
    <w:rsid w:val="008A0F9F"/>
    <w:rPr>
      <w:rFonts w:cs="Times New Roman"/>
      <w:b/>
    </w:rPr>
  </w:style>
  <w:style w:type="paragraph" w:styleId="Seznam4">
    <w:name w:val="List 4"/>
    <w:basedOn w:val="Normln"/>
    <w:uiPriority w:val="99"/>
    <w:rsid w:val="00100B00"/>
    <w:pPr>
      <w:ind w:left="1132" w:hanging="283"/>
      <w:contextualSpacing/>
    </w:pPr>
  </w:style>
  <w:style w:type="paragraph" w:styleId="Revize">
    <w:name w:val="Revision"/>
    <w:hidden/>
    <w:uiPriority w:val="99"/>
    <w:semiHidden/>
    <w:rsid w:val="00100B00"/>
  </w:style>
  <w:style w:type="paragraph" w:styleId="Seznamsodrkami4">
    <w:name w:val="List Bullet 4"/>
    <w:basedOn w:val="Normln"/>
    <w:uiPriority w:val="99"/>
    <w:rsid w:val="007B1DBE"/>
    <w:pPr>
      <w:tabs>
        <w:tab w:val="num" w:pos="1209"/>
      </w:tabs>
      <w:ind w:left="1209" w:hanging="360"/>
      <w:contextualSpacing/>
    </w:pPr>
  </w:style>
  <w:style w:type="paragraph" w:styleId="Odstavecseseznamem">
    <w:name w:val="List Paragraph"/>
    <w:basedOn w:val="Normln"/>
    <w:uiPriority w:val="34"/>
    <w:qFormat/>
    <w:rsid w:val="00262A37"/>
    <w:pPr>
      <w:ind w:left="720"/>
      <w:contextualSpacing/>
    </w:pPr>
  </w:style>
  <w:style w:type="table" w:styleId="Mkatabulky">
    <w:name w:val="Table Grid"/>
    <w:basedOn w:val="Normlntabulka"/>
    <w:locked/>
    <w:rsid w:val="00417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Normln"/>
    <w:rsid w:val="004D53E0"/>
    <w:pPr>
      <w:overflowPunct w:val="0"/>
      <w:autoSpaceDE w:val="0"/>
      <w:autoSpaceDN w:val="0"/>
      <w:ind w:left="851" w:hanging="851"/>
      <w:jc w:val="both"/>
    </w:pPr>
    <w:rPr>
      <w:rFonts w:ascii="Arial" w:eastAsia="Calibri" w:hAnsi="Arial" w:cs="Arial"/>
      <w:color w:val="0000FF"/>
      <w:sz w:val="22"/>
      <w:szCs w:val="22"/>
    </w:rPr>
  </w:style>
  <w:style w:type="character" w:customStyle="1" w:styleId="BodyText2Char">
    <w:name w:val="Body Text 2 Char"/>
    <w:semiHidden/>
    <w:locked/>
    <w:rsid w:val="00582C70"/>
    <w:rPr>
      <w:rFonts w:cs="Times New Roman"/>
      <w:sz w:val="20"/>
      <w:szCs w:val="20"/>
    </w:rPr>
  </w:style>
  <w:style w:type="character" w:styleId="Siln">
    <w:name w:val="Strong"/>
    <w:basedOn w:val="Standardnpsmoodstavce"/>
    <w:qFormat/>
    <w:locked/>
    <w:rsid w:val="004A7A4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C1B47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1524B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90226A"/>
  </w:style>
  <w:style w:type="character" w:customStyle="1" w:styleId="eop">
    <w:name w:val="eop"/>
    <w:basedOn w:val="Standardnpsmoodstavce"/>
    <w:rsid w:val="00292BC3"/>
  </w:style>
  <w:style w:type="paragraph" w:customStyle="1" w:styleId="paragraph">
    <w:name w:val="paragraph"/>
    <w:basedOn w:val="Normln"/>
    <w:rsid w:val="000F4C6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4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0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0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77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91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0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172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45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29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57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7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41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7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8846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4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753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41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8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46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57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05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29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269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1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70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9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8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74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1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6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5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663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64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46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20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9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1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7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16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85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04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36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3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3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0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42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625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5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73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40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72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80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8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26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75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09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3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5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75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841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943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2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71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460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251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040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163DC23888EB4690FCEB1B42483E49" ma:contentTypeVersion="12" ma:contentTypeDescription="Vytvoří nový dokument" ma:contentTypeScope="" ma:versionID="c1b86bb77ca291462ae2a1f57542da0c">
  <xsd:schema xmlns:xsd="http://www.w3.org/2001/XMLSchema" xmlns:xs="http://www.w3.org/2001/XMLSchema" xmlns:p="http://schemas.microsoft.com/office/2006/metadata/properties" xmlns:ns2="dccb4e9b-d254-45da-bbf6-876733e67052" xmlns:ns3="e75e186a-6999-441e-900a-e604a1c826b7" targetNamespace="http://schemas.microsoft.com/office/2006/metadata/properties" ma:root="true" ma:fieldsID="bc3ed45ad37e39de7506af6e6145b1f6" ns2:_="" ns3:_="">
    <xsd:import namespace="dccb4e9b-d254-45da-bbf6-876733e67052"/>
    <xsd:import namespace="e75e186a-6999-441e-900a-e604a1c82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4e9b-d254-45da-bbf6-876733e67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3c9024d-31e9-4775-abe6-ad38b40c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e186a-6999-441e-900a-e604a1c82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cb4e9b-d254-45da-bbf6-876733e670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7618-FFF7-4780-BB0B-FF62737B7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4e9b-d254-45da-bbf6-876733e67052"/>
    <ds:schemaRef ds:uri="e75e186a-6999-441e-900a-e604a1c82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00FE3-33B6-4A68-A7B3-DF75FD56C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EBFC3-368F-4CD8-ACB6-4188F6CA8C09}">
  <ds:schemaRefs>
    <ds:schemaRef ds:uri="http://schemas.microsoft.com/office/2006/metadata/properties"/>
    <ds:schemaRef ds:uri="http://schemas.microsoft.com/office/infopath/2007/PartnerControls"/>
    <ds:schemaRef ds:uri="dccb4e9b-d254-45da-bbf6-876733e67052"/>
  </ds:schemaRefs>
</ds:datastoreItem>
</file>

<file path=customXml/itemProps4.xml><?xml version="1.0" encoding="utf-8"?>
<ds:datastoreItem xmlns:ds="http://schemas.openxmlformats.org/officeDocument/2006/customXml" ds:itemID="{B79D56EC-4861-4795-954E-FFF4CAD4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arrandov Studio a</vt:lpstr>
    </vt:vector>
  </TitlesOfParts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ndov Studio a</dc:title>
  <dc:creator/>
  <cp:lastModifiedBy/>
  <cp:revision>1</cp:revision>
  <cp:lastPrinted>2012-10-05T15:32:00Z</cp:lastPrinted>
  <dcterms:created xsi:type="dcterms:W3CDTF">2023-11-14T09:40:00Z</dcterms:created>
  <dcterms:modified xsi:type="dcterms:W3CDTF">2023-12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63DC23888EB4690FCEB1B42483E49</vt:lpwstr>
  </property>
</Properties>
</file>